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F12A" w14:textId="650B5D30" w:rsidR="004378AA" w:rsidRDefault="008449D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ADA7C1" wp14:editId="5595A6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3680" cy="277108"/>
            <wp:effectExtent l="0" t="0" r="0" b="8890"/>
            <wp:wrapNone/>
            <wp:docPr id="425" name="Picture 425">
              <a:extLst xmlns:a="http://schemas.openxmlformats.org/drawingml/2006/main">
                <a:ext uri="{FF2B5EF4-FFF2-40B4-BE49-F238E27FC236}">
                  <a16:creationId xmlns:a16="http://schemas.microsoft.com/office/drawing/2014/main" id="{B167053A-E348-47E5-B53E-AEF98DDF2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SSL_B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7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2B215" w14:textId="64B3E4B9" w:rsidR="008449DB" w:rsidRDefault="008449DB" w:rsidP="008449DB"/>
    <w:p w14:paraId="31586CA3" w14:textId="77777777" w:rsidR="00133D08" w:rsidRPr="007C42F1" w:rsidRDefault="00133D08" w:rsidP="00133D08">
      <w:pPr>
        <w:spacing w:after="0"/>
        <w:rPr>
          <w:rFonts w:cstheme="minorHAnsi"/>
          <w:b/>
          <w:bCs/>
          <w:color w:val="204B5C"/>
          <w:sz w:val="48"/>
          <w:szCs w:val="48"/>
        </w:rPr>
      </w:pPr>
      <w:r>
        <w:rPr>
          <w:rFonts w:cstheme="minorHAnsi"/>
          <w:b/>
          <w:bCs/>
          <w:color w:val="204B5C"/>
          <w:sz w:val="48"/>
          <w:szCs w:val="48"/>
        </w:rPr>
        <w:t>Job Description</w:t>
      </w:r>
    </w:p>
    <w:p w14:paraId="5342AA55" w14:textId="7FBB5FE4" w:rsidR="008449DB" w:rsidRPr="008449DB" w:rsidRDefault="008449DB" w:rsidP="00133D0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449DB" w14:paraId="4346FD13" w14:textId="77777777" w:rsidTr="00C65F52">
        <w:trPr>
          <w:trHeight w:val="34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046BE64C" w14:textId="65216CBB" w:rsidR="008449DB" w:rsidRPr="008449DB" w:rsidRDefault="008A0E14" w:rsidP="00C65F52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Job Title</w:t>
            </w:r>
            <w:r w:rsidR="008449DB">
              <w:rPr>
                <w:rFonts w:ascii="Calibri" w:hAnsi="Calibri" w:cs="Calibri"/>
                <w:sz w:val="32"/>
                <w:szCs w:val="32"/>
              </w:rPr>
              <w:t>:</w:t>
            </w:r>
          </w:p>
        </w:tc>
        <w:tc>
          <w:tcPr>
            <w:tcW w:w="8051" w:type="dxa"/>
            <w:vAlign w:val="center"/>
          </w:tcPr>
          <w:p w14:paraId="3A6EAF47" w14:textId="63EBE000" w:rsidR="008449DB" w:rsidRPr="005C73AF" w:rsidRDefault="00F759C2" w:rsidP="00C65F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ministration &amp; </w:t>
            </w:r>
            <w:r w:rsidR="00256118">
              <w:rPr>
                <w:rFonts w:ascii="Calibri" w:hAnsi="Calibri" w:cs="Calibri"/>
                <w:sz w:val="24"/>
                <w:szCs w:val="24"/>
              </w:rPr>
              <w:t>Governance Officer (0.6 FTE)</w:t>
            </w:r>
          </w:p>
        </w:tc>
      </w:tr>
      <w:tr w:rsidR="008449DB" w14:paraId="1C4759D8" w14:textId="77777777" w:rsidTr="00C65F52">
        <w:trPr>
          <w:trHeight w:val="34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1567AA48" w14:textId="48FD1B1F" w:rsidR="008449DB" w:rsidRPr="008449DB" w:rsidRDefault="008A0E14" w:rsidP="00C65F52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porting to:</w:t>
            </w:r>
          </w:p>
        </w:tc>
        <w:tc>
          <w:tcPr>
            <w:tcW w:w="8051" w:type="dxa"/>
            <w:vAlign w:val="center"/>
          </w:tcPr>
          <w:p w14:paraId="44FC409B" w14:textId="0038ACDD" w:rsidR="008449DB" w:rsidRPr="005C73AF" w:rsidRDefault="00DF48FD" w:rsidP="00C65F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O</w:t>
            </w:r>
          </w:p>
        </w:tc>
      </w:tr>
      <w:tr w:rsidR="008A0E14" w14:paraId="209C6F80" w14:textId="77777777" w:rsidTr="00C65F52">
        <w:trPr>
          <w:trHeight w:val="34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178A1A9A" w14:textId="4F32FC4D" w:rsidR="008A0E14" w:rsidRDefault="008A0E14" w:rsidP="00C65F52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sponsible for:</w:t>
            </w:r>
          </w:p>
        </w:tc>
        <w:tc>
          <w:tcPr>
            <w:tcW w:w="8051" w:type="dxa"/>
            <w:vAlign w:val="center"/>
          </w:tcPr>
          <w:p w14:paraId="282B4FAD" w14:textId="194C455F" w:rsidR="008A0E14" w:rsidRPr="005C73AF" w:rsidRDefault="00DF48FD" w:rsidP="00C65F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</w:tr>
    </w:tbl>
    <w:p w14:paraId="66C2D2C0" w14:textId="77777777" w:rsidR="00133D08" w:rsidRDefault="00133D08" w:rsidP="00133D08">
      <w:pPr>
        <w:spacing w:after="0"/>
      </w:pPr>
    </w:p>
    <w:p w14:paraId="5345EFEE" w14:textId="44148DC8" w:rsidR="008449DB" w:rsidRDefault="00133D08" w:rsidP="00133D08">
      <w:pPr>
        <w:spacing w:after="0"/>
      </w:pPr>
      <w:r>
        <w:rPr>
          <w:rFonts w:cstheme="minorHAnsi"/>
          <w:b/>
          <w:bCs/>
          <w:color w:val="0067A0"/>
          <w:sz w:val="36"/>
          <w:szCs w:val="36"/>
        </w:rPr>
        <w:t>Purpose of role:</w:t>
      </w: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E14" w:rsidRPr="0032564E" w14:paraId="55AC2CB0" w14:textId="77777777" w:rsidTr="7D224FC0">
        <w:trPr>
          <w:trHeight w:val="983"/>
        </w:trPr>
        <w:tc>
          <w:tcPr>
            <w:tcW w:w="10456" w:type="dxa"/>
          </w:tcPr>
          <w:p w14:paraId="73E28F9B" w14:textId="139061B8" w:rsidR="009915D3" w:rsidRPr="008B57FD" w:rsidRDefault="008B57FD" w:rsidP="7D224FC0">
            <w:pPr>
              <w:rPr>
                <w:sz w:val="24"/>
                <w:szCs w:val="24"/>
              </w:rPr>
            </w:pPr>
            <w:r w:rsidRPr="7D224FC0">
              <w:rPr>
                <w:sz w:val="24"/>
                <w:szCs w:val="24"/>
              </w:rPr>
              <w:t xml:space="preserve">Provide proactive, high-level administrative and compliance support to the CEO, </w:t>
            </w:r>
            <w:r w:rsidR="00B61399" w:rsidRPr="7D224FC0">
              <w:rPr>
                <w:sz w:val="24"/>
                <w:szCs w:val="24"/>
              </w:rPr>
              <w:t>SS&amp;L Board</w:t>
            </w:r>
            <w:r w:rsidRPr="7D224FC0">
              <w:rPr>
                <w:sz w:val="24"/>
                <w:szCs w:val="24"/>
              </w:rPr>
              <w:t xml:space="preserve"> and </w:t>
            </w:r>
            <w:r w:rsidR="0F319EAD" w:rsidRPr="7D224FC0">
              <w:rPr>
                <w:sz w:val="24"/>
                <w:szCs w:val="24"/>
              </w:rPr>
              <w:t>Senior Team</w:t>
            </w:r>
            <w:r w:rsidRPr="7D224FC0">
              <w:rPr>
                <w:sz w:val="24"/>
                <w:szCs w:val="24"/>
              </w:rPr>
              <w:t xml:space="preserve">. This role encompasses governance coordination, </w:t>
            </w:r>
            <w:r w:rsidR="00256118" w:rsidRPr="7D224FC0">
              <w:rPr>
                <w:sz w:val="24"/>
                <w:szCs w:val="24"/>
              </w:rPr>
              <w:t xml:space="preserve">some </w:t>
            </w:r>
            <w:r w:rsidRPr="7D224FC0">
              <w:rPr>
                <w:sz w:val="24"/>
                <w:szCs w:val="24"/>
              </w:rPr>
              <w:t>data protection responsibilities</w:t>
            </w:r>
            <w:r w:rsidR="00256118" w:rsidRPr="7D224FC0">
              <w:rPr>
                <w:sz w:val="24"/>
                <w:szCs w:val="24"/>
              </w:rPr>
              <w:t xml:space="preserve"> </w:t>
            </w:r>
            <w:r w:rsidRPr="7D224FC0">
              <w:rPr>
                <w:sz w:val="24"/>
                <w:szCs w:val="24"/>
              </w:rPr>
              <w:t xml:space="preserve">and project management to ensure the smooth operation and strategic growth of </w:t>
            </w:r>
            <w:r w:rsidR="00256118" w:rsidRPr="7D224FC0">
              <w:rPr>
                <w:sz w:val="24"/>
                <w:szCs w:val="24"/>
              </w:rPr>
              <w:t xml:space="preserve">SS&amp;L. </w:t>
            </w:r>
          </w:p>
        </w:tc>
      </w:tr>
    </w:tbl>
    <w:p w14:paraId="6524385C" w14:textId="77777777" w:rsidR="00133D08" w:rsidRPr="0032564E" w:rsidRDefault="00133D08" w:rsidP="00133D08">
      <w:pPr>
        <w:spacing w:after="0"/>
        <w:rPr>
          <w:rFonts w:cstheme="minorHAnsi"/>
          <w:sz w:val="24"/>
          <w:szCs w:val="24"/>
        </w:rPr>
      </w:pPr>
    </w:p>
    <w:p w14:paraId="468DF40A" w14:textId="57ABD111" w:rsidR="00133D08" w:rsidRPr="0032564E" w:rsidRDefault="00133D08" w:rsidP="00133D08">
      <w:pPr>
        <w:spacing w:after="0"/>
        <w:rPr>
          <w:rFonts w:cstheme="minorHAnsi"/>
          <w:sz w:val="36"/>
          <w:szCs w:val="36"/>
        </w:rPr>
      </w:pPr>
      <w:r w:rsidRPr="0032564E">
        <w:rPr>
          <w:rFonts w:cstheme="minorHAnsi"/>
          <w:b/>
          <w:bCs/>
          <w:color w:val="0067A0"/>
          <w:sz w:val="36"/>
          <w:szCs w:val="36"/>
        </w:rPr>
        <w:t>Main Duties:</w:t>
      </w:r>
    </w:p>
    <w:tbl>
      <w:tblPr>
        <w:tblStyle w:val="TableGrid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E14" w:rsidRPr="0032564E" w14:paraId="2F635062" w14:textId="77777777" w:rsidTr="7D224FC0">
        <w:trPr>
          <w:trHeight w:val="70"/>
        </w:trPr>
        <w:tc>
          <w:tcPr>
            <w:tcW w:w="10456" w:type="dxa"/>
          </w:tcPr>
          <w:p w14:paraId="526289A5" w14:textId="3D98A3F5" w:rsidR="00D60C7D" w:rsidRPr="00D60C7D" w:rsidRDefault="00D60C7D" w:rsidP="00424933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Governance and </w:t>
            </w:r>
            <w:r w:rsidR="002561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dministrative </w:t>
            </w:r>
            <w:r w:rsidR="002561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upport</w:t>
            </w:r>
          </w:p>
          <w:p w14:paraId="29476033" w14:textId="7A742DFA" w:rsidR="00D60C7D" w:rsidRPr="00D60C7D" w:rsidRDefault="00D60C7D" w:rsidP="7D224FC0">
            <w:pPr>
              <w:numPr>
                <w:ilvl w:val="0"/>
                <w:numId w:val="37"/>
              </w:numPr>
              <w:spacing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7D224FC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liver efficient administrative support to the CEO</w:t>
            </w:r>
            <w:r w:rsidR="5758C1F6" w:rsidRPr="7D224FC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Chair.</w:t>
            </w:r>
          </w:p>
          <w:p w14:paraId="32425587" w14:textId="77777777" w:rsidR="00D60C7D" w:rsidRPr="00D60C7D" w:rsidRDefault="00D60C7D" w:rsidP="0096014D">
            <w:pPr>
              <w:numPr>
                <w:ilvl w:val="0"/>
                <w:numId w:val="37"/>
              </w:numPr>
              <w:spacing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ovide ad-hoc support to senior managers as needed.</w:t>
            </w:r>
          </w:p>
          <w:p w14:paraId="35D7DD15" w14:textId="288E751A" w:rsidR="00D60C7D" w:rsidRDefault="00D60C7D" w:rsidP="0096014D">
            <w:pPr>
              <w:numPr>
                <w:ilvl w:val="0"/>
                <w:numId w:val="37"/>
              </w:numPr>
              <w:spacing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oordinate governance changes and updates </w:t>
            </w:r>
            <w:r w:rsidR="0025611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ompanies House.</w:t>
            </w:r>
          </w:p>
          <w:p w14:paraId="2AEDF1F3" w14:textId="47140589" w:rsidR="0096014D" w:rsidRPr="0096014D" w:rsidRDefault="0096014D" w:rsidP="0096014D">
            <w:pPr>
              <w:numPr>
                <w:ilvl w:val="0"/>
                <w:numId w:val="37"/>
              </w:numPr>
              <w:spacing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raft, review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d edit a range of documents and correspondence.</w:t>
            </w:r>
          </w:p>
          <w:p w14:paraId="35493B95" w14:textId="19E72966" w:rsidR="00D60C7D" w:rsidRPr="00D60C7D" w:rsidRDefault="00D60C7D" w:rsidP="006A7DDA">
            <w:pPr>
              <w:numPr>
                <w:ilvl w:val="0"/>
                <w:numId w:val="37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rgani</w:t>
            </w:r>
            <w:r w:rsidR="00CE4F55" w:rsidRPr="00A1210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 Board and Committee meetings</w:t>
            </w:r>
            <w:r w:rsidR="0025611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activities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including:</w:t>
            </w:r>
          </w:p>
          <w:p w14:paraId="557F8B82" w14:textId="297FE5AA" w:rsidR="00D60C7D" w:rsidRPr="0096014D" w:rsidRDefault="00256118" w:rsidP="0096014D">
            <w:pPr>
              <w:pStyle w:val="ListParagraph"/>
              <w:numPr>
                <w:ilvl w:val="0"/>
                <w:numId w:val="31"/>
              </w:numPr>
              <w:spacing w:after="100" w:afterAutospacing="1"/>
              <w:ind w:left="115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</w:t>
            </w:r>
            <w:r w:rsidR="00D60C7D"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afting reports and Board papers.</w:t>
            </w:r>
          </w:p>
          <w:p w14:paraId="1917E5E7" w14:textId="01E9B545" w:rsidR="00D60C7D" w:rsidRPr="0096014D" w:rsidRDefault="00256118" w:rsidP="0096014D">
            <w:pPr>
              <w:pStyle w:val="ListParagraph"/>
              <w:numPr>
                <w:ilvl w:val="0"/>
                <w:numId w:val="31"/>
              </w:numPr>
              <w:spacing w:after="100" w:afterAutospacing="1"/>
              <w:ind w:left="115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</w:t>
            </w:r>
            <w:r w:rsidR="00D60C7D"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llating and distributing relevant information.</w:t>
            </w:r>
          </w:p>
          <w:p w14:paraId="44DB8311" w14:textId="757DF543" w:rsidR="00D60C7D" w:rsidRPr="0096014D" w:rsidRDefault="00256118" w:rsidP="0096014D">
            <w:pPr>
              <w:pStyle w:val="ListParagraph"/>
              <w:numPr>
                <w:ilvl w:val="0"/>
                <w:numId w:val="31"/>
              </w:numPr>
              <w:spacing w:after="100" w:afterAutospacing="1"/>
              <w:ind w:left="115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</w:t>
            </w:r>
            <w:r w:rsidR="00D60C7D"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king accurate minutes and ensuring timely follow-up on actions.</w:t>
            </w:r>
          </w:p>
          <w:p w14:paraId="34400D33" w14:textId="632ACEA0" w:rsidR="00D60C7D" w:rsidRPr="0096014D" w:rsidRDefault="00256118" w:rsidP="0096014D">
            <w:pPr>
              <w:pStyle w:val="ListParagraph"/>
              <w:numPr>
                <w:ilvl w:val="0"/>
                <w:numId w:val="31"/>
              </w:numPr>
              <w:spacing w:after="100" w:afterAutospacing="1"/>
              <w:ind w:left="1156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</w:t>
            </w:r>
            <w:r w:rsidR="00D60C7D"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aising with company directors.</w:t>
            </w:r>
          </w:p>
          <w:p w14:paraId="5BC7F879" w14:textId="6C5FB801" w:rsidR="00D60C7D" w:rsidRPr="00D60C7D" w:rsidRDefault="00D60C7D" w:rsidP="00D60C7D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Data </w:t>
            </w:r>
            <w:r w:rsidR="002561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rotection </w:t>
            </w:r>
            <w:r w:rsidR="002561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sponsibilities</w:t>
            </w:r>
          </w:p>
          <w:p w14:paraId="12F8892A" w14:textId="7B044CD2" w:rsidR="0096014D" w:rsidRDefault="00D60C7D" w:rsidP="006A7DDA">
            <w:pPr>
              <w:numPr>
                <w:ilvl w:val="0"/>
                <w:numId w:val="37"/>
              </w:numPr>
              <w:spacing w:before="100" w:before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ct as designated </w:t>
            </w:r>
            <w:r w:rsidR="0052473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ta protection support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11372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ithin SS&amp;L 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ith responsibilities including:</w:t>
            </w:r>
          </w:p>
          <w:p w14:paraId="6019A6A7" w14:textId="75554CE1" w:rsidR="0096014D" w:rsidRPr="0096014D" w:rsidRDefault="0096014D" w:rsidP="00113729">
            <w:pPr>
              <w:pStyle w:val="ListParagraph"/>
              <w:numPr>
                <w:ilvl w:val="0"/>
                <w:numId w:val="33"/>
              </w:numPr>
              <w:spacing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derstanding data protection regulations and how to work within them.</w:t>
            </w:r>
          </w:p>
          <w:p w14:paraId="644772F9" w14:textId="1941ED6E" w:rsidR="0096014D" w:rsidRPr="0096014D" w:rsidRDefault="0096014D" w:rsidP="0096014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upporting </w:t>
            </w:r>
            <w:r w:rsidR="00D60C7D"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ternal data protection policies, practices and processes.</w:t>
            </w:r>
          </w:p>
          <w:p w14:paraId="2AF65C0E" w14:textId="40287CA9" w:rsidR="0096014D" w:rsidRPr="0096014D" w:rsidRDefault="00D60C7D" w:rsidP="0096014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ddress concerns from individuals about personal data</w:t>
            </w:r>
            <w:r w:rsidR="006A7D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.</w:t>
            </w:r>
          </w:p>
          <w:p w14:paraId="0195524D" w14:textId="44237B26" w:rsidR="0096014D" w:rsidRPr="0096014D" w:rsidRDefault="0052473C" w:rsidP="0096014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nform and </w:t>
            </w:r>
            <w:r w:rsidR="0011372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pport staff with</w:t>
            </w: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heir data protection obligations.</w:t>
            </w:r>
          </w:p>
          <w:p w14:paraId="347CC711" w14:textId="0756FAAF" w:rsidR="0096014D" w:rsidRPr="0096014D" w:rsidRDefault="00D60C7D" w:rsidP="0096014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spond to data breaches</w:t>
            </w:r>
            <w:r w:rsidR="0052473C"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rights requests</w:t>
            </w:r>
            <w:r w:rsidRPr="0096014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, ensuring timely reporting and resolution.</w:t>
            </w:r>
          </w:p>
          <w:p w14:paraId="74A871A7" w14:textId="0B0629A4" w:rsidR="00D60C7D" w:rsidRPr="00D60C7D" w:rsidRDefault="00D60C7D" w:rsidP="00D60C7D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Bid and </w:t>
            </w:r>
            <w:r w:rsidR="00054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t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ender </w:t>
            </w:r>
            <w:r w:rsidR="00054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ordination</w:t>
            </w:r>
          </w:p>
          <w:p w14:paraId="7D1D0DDF" w14:textId="7E0A2739" w:rsidR="00D60C7D" w:rsidRPr="00D60C7D" w:rsidRDefault="00D60C7D" w:rsidP="006A7DDA">
            <w:pPr>
              <w:numPr>
                <w:ilvl w:val="0"/>
                <w:numId w:val="37"/>
              </w:numPr>
              <w:spacing w:before="100" w:before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ead the coordination of bids and tenders including:</w:t>
            </w:r>
          </w:p>
          <w:p w14:paraId="5EAA2E1A" w14:textId="1CEC1BD2" w:rsidR="00D60C7D" w:rsidRPr="00D60C7D" w:rsidRDefault="00054372" w:rsidP="00113729">
            <w:pPr>
              <w:numPr>
                <w:ilvl w:val="1"/>
                <w:numId w:val="23"/>
              </w:numPr>
              <w:spacing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</w:t>
            </w:r>
            <w:r w:rsidR="00D60C7D"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thering and organi</w:t>
            </w:r>
            <w:r w:rsidR="00A12105" w:rsidRPr="00A1210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="00D60C7D"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g necessary information.</w:t>
            </w:r>
          </w:p>
          <w:p w14:paraId="41B792A8" w14:textId="06784023" w:rsidR="00D60C7D" w:rsidRDefault="00054372" w:rsidP="0096014D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</w:t>
            </w:r>
            <w:r w:rsidR="00D60C7D"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afting responses and collaborating with bid writers.</w:t>
            </w:r>
          </w:p>
          <w:p w14:paraId="38DE5491" w14:textId="499B7D62" w:rsidR="00054372" w:rsidRPr="00D60C7D" w:rsidRDefault="00054372" w:rsidP="0096014D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mitting tenders utilising relevant dashboards.</w:t>
            </w:r>
          </w:p>
          <w:p w14:paraId="7927E11C" w14:textId="77777777" w:rsidR="00113729" w:rsidRDefault="00113729" w:rsidP="00D60C7D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3A82107F" w14:textId="09F3E44A" w:rsidR="00D60C7D" w:rsidRPr="00D60C7D" w:rsidRDefault="00D60C7D" w:rsidP="00D60C7D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Project and </w:t>
            </w:r>
            <w:r w:rsidR="00054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vent </w:t>
            </w:r>
            <w:r w:rsidR="000543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</w:t>
            </w: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ordination</w:t>
            </w:r>
          </w:p>
          <w:p w14:paraId="2ABFAD55" w14:textId="347098CC" w:rsidR="00D60C7D" w:rsidRDefault="00D60C7D" w:rsidP="0005437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nage assigned projects including complex, sensitive and confidential tasks.</w:t>
            </w:r>
          </w:p>
          <w:p w14:paraId="16695D83" w14:textId="5EFAD364" w:rsidR="00D60C7D" w:rsidRDefault="00D60C7D" w:rsidP="0005437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nduct research, analy</w:t>
            </w:r>
            <w:r w:rsidR="00A12105" w:rsidRPr="00A1210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 data, and present findings in a clear and actionable manner.</w:t>
            </w:r>
          </w:p>
          <w:p w14:paraId="7387FD3F" w14:textId="442CC779" w:rsidR="00B46362" w:rsidRPr="00B46362" w:rsidRDefault="00B46362" w:rsidP="00B4636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an and organi</w:t>
            </w:r>
            <w:r w:rsidRPr="00A1210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 event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ncluding meetings and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aff days.</w:t>
            </w:r>
          </w:p>
          <w:p w14:paraId="633536F1" w14:textId="77777777" w:rsidR="00D60C7D" w:rsidRPr="00D60C7D" w:rsidRDefault="00D60C7D" w:rsidP="00D60C7D">
            <w:pPr>
              <w:spacing w:before="100" w:beforeAutospacing="1" w:after="100" w:afterAutospacing="1"/>
              <w:outlineLvl w:val="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perational Support</w:t>
            </w:r>
          </w:p>
          <w:p w14:paraId="0B8998EA" w14:textId="6E215C91" w:rsidR="00D60C7D" w:rsidRPr="00D60C7D" w:rsidRDefault="00D60C7D" w:rsidP="0005437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rovide cover for staff absences </w:t>
            </w:r>
            <w:r w:rsidR="00B4636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nd lone working 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cross SS&amp;L </w:t>
            </w:r>
            <w:r w:rsidR="00A12105" w:rsidRPr="00A1210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entres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, ensuring continuity in operations.</w:t>
            </w:r>
          </w:p>
          <w:p w14:paraId="40524664" w14:textId="77668E5E" w:rsidR="008A0E14" w:rsidRPr="00054372" w:rsidRDefault="00D60C7D" w:rsidP="00054372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upport exam invigilation across SS&amp;L </w:t>
            </w:r>
            <w:r w:rsidR="00A12105" w:rsidRPr="00A1210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entres</w:t>
            </w:r>
            <w:r w:rsidRPr="00D60C7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s needed.</w:t>
            </w:r>
          </w:p>
        </w:tc>
      </w:tr>
    </w:tbl>
    <w:p w14:paraId="79FAA0D8" w14:textId="618F68E0" w:rsidR="008A0E14" w:rsidRPr="0032564E" w:rsidRDefault="008A0E14" w:rsidP="00133D08">
      <w:pPr>
        <w:spacing w:after="0"/>
        <w:rPr>
          <w:rFonts w:cstheme="minorHAnsi"/>
          <w:sz w:val="36"/>
          <w:szCs w:val="36"/>
        </w:rPr>
      </w:pPr>
    </w:p>
    <w:p w14:paraId="0852B8F4" w14:textId="23CE09CC" w:rsidR="008A0E14" w:rsidRPr="0032564E" w:rsidRDefault="00133D08" w:rsidP="00133D08">
      <w:pPr>
        <w:spacing w:after="0"/>
        <w:rPr>
          <w:rFonts w:cstheme="minorHAnsi"/>
          <w:sz w:val="36"/>
          <w:szCs w:val="36"/>
        </w:rPr>
      </w:pPr>
      <w:r w:rsidRPr="0032564E">
        <w:rPr>
          <w:rFonts w:cstheme="minorHAnsi"/>
          <w:b/>
          <w:bCs/>
          <w:color w:val="0067A0"/>
          <w:sz w:val="36"/>
          <w:szCs w:val="36"/>
        </w:rPr>
        <w:t>Mandatory Duties:</w:t>
      </w:r>
    </w:p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73AF" w:rsidRPr="0032564E" w14:paraId="52A00750" w14:textId="77777777" w:rsidTr="00B46362">
        <w:trPr>
          <w:trHeight w:val="848"/>
        </w:trPr>
        <w:tc>
          <w:tcPr>
            <w:tcW w:w="10456" w:type="dxa"/>
          </w:tcPr>
          <w:p w14:paraId="6D6EFC60" w14:textId="1258E122" w:rsidR="005C73AF" w:rsidRPr="00B46362" w:rsidRDefault="005C73AF" w:rsidP="002826D1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spacing w:before="100"/>
              <w:rPr>
                <w:rFonts w:cstheme="minorHAnsi"/>
                <w:sz w:val="24"/>
                <w:szCs w:val="24"/>
              </w:rPr>
            </w:pPr>
            <w:r w:rsidRPr="00424933">
              <w:rPr>
                <w:rFonts w:cstheme="minorHAnsi"/>
                <w:sz w:val="24"/>
                <w:szCs w:val="24"/>
              </w:rPr>
              <w:t>Commitment to promoting Equal</w:t>
            </w:r>
            <w:r w:rsidRPr="00424933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424933">
              <w:rPr>
                <w:rFonts w:cstheme="minorHAnsi"/>
                <w:sz w:val="24"/>
                <w:szCs w:val="24"/>
              </w:rPr>
              <w:t>Opportunitie</w:t>
            </w:r>
            <w:r w:rsidR="00B46362">
              <w:rPr>
                <w:rFonts w:cstheme="minorHAnsi"/>
                <w:sz w:val="24"/>
                <w:szCs w:val="24"/>
              </w:rPr>
              <w:t>s</w:t>
            </w:r>
          </w:p>
          <w:p w14:paraId="2E3216C3" w14:textId="1BE8671D" w:rsidR="005C73AF" w:rsidRPr="00B46362" w:rsidRDefault="005C73AF" w:rsidP="005C73A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424933">
              <w:rPr>
                <w:rFonts w:cstheme="minorHAnsi"/>
                <w:sz w:val="24"/>
                <w:szCs w:val="24"/>
              </w:rPr>
              <w:t>Commitment to the safeguarding and welfare of SS&amp;L learners and</w:t>
            </w:r>
            <w:r w:rsidRPr="00424933">
              <w:rPr>
                <w:rFonts w:cstheme="minorHAnsi"/>
                <w:spacing w:val="-14"/>
                <w:sz w:val="24"/>
                <w:szCs w:val="24"/>
              </w:rPr>
              <w:t xml:space="preserve"> </w:t>
            </w:r>
            <w:r w:rsidRPr="00424933">
              <w:rPr>
                <w:rFonts w:cstheme="minorHAnsi"/>
                <w:sz w:val="24"/>
                <w:szCs w:val="24"/>
              </w:rPr>
              <w:t>staf</w:t>
            </w:r>
            <w:r w:rsidR="00B46362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14:paraId="4164B6B8" w14:textId="03AE70C0" w:rsidR="008A0E14" w:rsidRPr="0032564E" w:rsidRDefault="008A0E14" w:rsidP="00133D08">
      <w:pPr>
        <w:spacing w:after="0"/>
        <w:rPr>
          <w:rFonts w:cstheme="minorHAnsi"/>
          <w:sz w:val="24"/>
          <w:szCs w:val="24"/>
        </w:rPr>
      </w:pPr>
    </w:p>
    <w:p w14:paraId="7640A64B" w14:textId="3F1FB742" w:rsidR="00CD3861" w:rsidRPr="0032564E" w:rsidRDefault="00CD3861" w:rsidP="00282540">
      <w:pPr>
        <w:rPr>
          <w:rFonts w:cstheme="minorHAnsi"/>
          <w:sz w:val="36"/>
          <w:szCs w:val="36"/>
        </w:rPr>
      </w:pPr>
    </w:p>
    <w:p w14:paraId="36F7C6D5" w14:textId="77777777" w:rsidR="00612636" w:rsidRDefault="00612636">
      <w:pPr>
        <w:rPr>
          <w:rFonts w:cstheme="minorHAnsi"/>
          <w:b/>
          <w:bCs/>
          <w:color w:val="1F3864" w:themeColor="accent1" w:themeShade="80"/>
          <w:sz w:val="36"/>
          <w:szCs w:val="36"/>
        </w:rPr>
      </w:pPr>
      <w:r>
        <w:rPr>
          <w:rFonts w:cstheme="minorHAnsi"/>
          <w:b/>
          <w:bCs/>
          <w:color w:val="1F3864" w:themeColor="accent1" w:themeShade="80"/>
          <w:sz w:val="36"/>
          <w:szCs w:val="36"/>
        </w:rPr>
        <w:br w:type="page"/>
      </w:r>
    </w:p>
    <w:p w14:paraId="2AF9AC3E" w14:textId="1D614098" w:rsidR="00E827AC" w:rsidRPr="0032564E" w:rsidRDefault="00133D08" w:rsidP="00133D08">
      <w:pPr>
        <w:spacing w:after="0"/>
        <w:rPr>
          <w:rFonts w:cstheme="minorHAnsi"/>
          <w:sz w:val="36"/>
          <w:szCs w:val="36"/>
        </w:rPr>
      </w:pPr>
      <w:r w:rsidRPr="0032564E">
        <w:rPr>
          <w:rFonts w:cstheme="minorHAnsi"/>
          <w:b/>
          <w:bCs/>
          <w:color w:val="1F3864" w:themeColor="accent1" w:themeShade="80"/>
          <w:sz w:val="36"/>
          <w:szCs w:val="36"/>
        </w:rPr>
        <w:t>Person Specification:</w:t>
      </w:r>
    </w:p>
    <w:p w14:paraId="211D45FC" w14:textId="7B12A4B8" w:rsidR="00E827AC" w:rsidRPr="0032564E" w:rsidRDefault="00E827AC" w:rsidP="008A0E1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2948"/>
      </w:tblGrid>
      <w:tr w:rsidR="00C243C7" w:rsidRPr="0032564E" w14:paraId="100AE163" w14:textId="77777777">
        <w:trPr>
          <w:trHeight w:val="397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0E28E278" w14:textId="2F81059F" w:rsidR="00105A96" w:rsidRPr="006B3396" w:rsidRDefault="00105A96" w:rsidP="00C243C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B3396">
              <w:rPr>
                <w:rFonts w:cstheme="minorHAnsi"/>
                <w:b/>
                <w:bCs/>
                <w:sz w:val="32"/>
                <w:szCs w:val="32"/>
              </w:rPr>
              <w:t>Work Experience</w:t>
            </w:r>
          </w:p>
        </w:tc>
      </w:tr>
      <w:tr w:rsidR="00C243C7" w:rsidRPr="0032564E" w14:paraId="0D5AE95A" w14:textId="4F283741" w:rsidTr="006B3396">
        <w:trPr>
          <w:trHeight w:val="397"/>
        </w:trPr>
        <w:tc>
          <w:tcPr>
            <w:tcW w:w="4673" w:type="dxa"/>
            <w:shd w:val="clear" w:color="auto" w:fill="DEEAF6" w:themeFill="accent5" w:themeFillTint="33"/>
          </w:tcPr>
          <w:p w14:paraId="23B44DDA" w14:textId="19CB6D5E" w:rsidR="00C243C7" w:rsidRPr="0032564E" w:rsidRDefault="00C243C7" w:rsidP="00DF128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6071461" w14:textId="4355031D" w:rsidR="00105A96" w:rsidRPr="006B3396" w:rsidRDefault="00105A96" w:rsidP="006B33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3396">
              <w:rPr>
                <w:rFonts w:cstheme="minorHAnsi"/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C755C19" w14:textId="168FB257" w:rsidR="00C243C7" w:rsidRPr="006B3396" w:rsidRDefault="00C243C7" w:rsidP="006B339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3396">
              <w:rPr>
                <w:rFonts w:cstheme="minorHAnsi"/>
                <w:b/>
                <w:sz w:val="28"/>
                <w:szCs w:val="28"/>
              </w:rPr>
              <w:t>Desirable</w:t>
            </w:r>
          </w:p>
        </w:tc>
        <w:tc>
          <w:tcPr>
            <w:tcW w:w="2948" w:type="dxa"/>
            <w:shd w:val="clear" w:color="auto" w:fill="DEEAF6" w:themeFill="accent5" w:themeFillTint="33"/>
            <w:vAlign w:val="center"/>
          </w:tcPr>
          <w:p w14:paraId="245A97B8" w14:textId="5A68226D" w:rsidR="00105A96" w:rsidRPr="006B3396" w:rsidRDefault="00105A96" w:rsidP="006B33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3396">
              <w:rPr>
                <w:rFonts w:cstheme="minorHAnsi"/>
                <w:b/>
                <w:bCs/>
                <w:sz w:val="28"/>
                <w:szCs w:val="28"/>
              </w:rPr>
              <w:t>Assessment Method</w:t>
            </w:r>
          </w:p>
        </w:tc>
      </w:tr>
      <w:tr w:rsidR="00C243C7" w:rsidRPr="0032564E" w14:paraId="47C96E68" w14:textId="47277051" w:rsidTr="00247D5C">
        <w:trPr>
          <w:trHeight w:val="567"/>
        </w:trPr>
        <w:tc>
          <w:tcPr>
            <w:tcW w:w="4673" w:type="dxa"/>
            <w:vAlign w:val="center"/>
          </w:tcPr>
          <w:p w14:paraId="6CB27F64" w14:textId="42469668" w:rsidR="006A7DDA" w:rsidRPr="0032564E" w:rsidRDefault="0032564E" w:rsidP="00133D08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7B20F2">
              <w:rPr>
                <w:rFonts w:cstheme="minorHAnsi"/>
                <w:sz w:val="24"/>
                <w:szCs w:val="24"/>
              </w:rPr>
              <w:t>Proven administrative experience</w:t>
            </w:r>
            <w:r w:rsidR="004E42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E34D232" w14:textId="12B833AC" w:rsidR="00C16D38" w:rsidRPr="00C16D38" w:rsidRDefault="00C16D38" w:rsidP="00DF1287">
            <w:pPr>
              <w:tabs>
                <w:tab w:val="left" w:pos="-1440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  <w:vAlign w:val="center"/>
          </w:tcPr>
          <w:p w14:paraId="73B6D2FF" w14:textId="28DC3531" w:rsidR="00C243C7" w:rsidRPr="007B20F2" w:rsidRDefault="00C243C7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2ACCF6C" w14:textId="4AE9253E" w:rsidR="00B533A8" w:rsidRDefault="00B533A8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</w:tc>
      </w:tr>
      <w:tr w:rsidR="00B017E8" w:rsidRPr="0032564E" w14:paraId="4C4A2B72" w14:textId="77777777" w:rsidTr="00247D5C">
        <w:trPr>
          <w:trHeight w:val="850"/>
        </w:trPr>
        <w:tc>
          <w:tcPr>
            <w:tcW w:w="4673" w:type="dxa"/>
            <w:vAlign w:val="center"/>
          </w:tcPr>
          <w:p w14:paraId="0A1AD583" w14:textId="69F44BD8" w:rsidR="00B017E8" w:rsidRPr="007B20F2" w:rsidRDefault="00B017E8" w:rsidP="006B339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2E27FE">
              <w:rPr>
                <w:rFonts w:cstheme="minorHAnsi"/>
                <w:sz w:val="24"/>
                <w:szCs w:val="24"/>
              </w:rPr>
              <w:t>Experience of effectively supporting Board meetings and senior managers.</w:t>
            </w:r>
          </w:p>
        </w:tc>
        <w:tc>
          <w:tcPr>
            <w:tcW w:w="1418" w:type="dxa"/>
            <w:vAlign w:val="center"/>
          </w:tcPr>
          <w:p w14:paraId="56E5EB2A" w14:textId="3466BD78" w:rsidR="00B017E8" w:rsidRDefault="00C16D38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  <w:vAlign w:val="center"/>
          </w:tcPr>
          <w:p w14:paraId="427DBF82" w14:textId="77777777" w:rsidR="00B017E8" w:rsidRDefault="00B017E8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94E671B" w14:textId="77777777" w:rsidR="00247D5C" w:rsidRDefault="00B533A8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6D28AB8D" w14:textId="4FD67DAE" w:rsidR="00B017E8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B533A8">
              <w:rPr>
                <w:rFonts w:cstheme="minorHAnsi"/>
                <w:sz w:val="24"/>
                <w:szCs w:val="24"/>
              </w:rPr>
              <w:t>nterview</w:t>
            </w:r>
          </w:p>
        </w:tc>
      </w:tr>
      <w:tr w:rsidR="00773D56" w:rsidRPr="0032564E" w14:paraId="384702CA" w14:textId="77777777" w:rsidTr="00247D5C">
        <w:trPr>
          <w:trHeight w:val="850"/>
        </w:trPr>
        <w:tc>
          <w:tcPr>
            <w:tcW w:w="4673" w:type="dxa"/>
            <w:vAlign w:val="center"/>
          </w:tcPr>
          <w:p w14:paraId="73AB6E83" w14:textId="2904E60E" w:rsidR="00773D56" w:rsidRPr="007B20F2" w:rsidRDefault="00773D56" w:rsidP="006B339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2E27FE">
              <w:rPr>
                <w:rFonts w:cstheme="minorHAnsi"/>
                <w:sz w:val="24"/>
                <w:szCs w:val="24"/>
              </w:rPr>
              <w:t>Providing excellent customer service to internal and external customers</w:t>
            </w:r>
            <w:r w:rsidR="004E42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00D277F" w14:textId="0FA38E74" w:rsidR="00773D56" w:rsidRDefault="00C16D38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  <w:vAlign w:val="center"/>
          </w:tcPr>
          <w:p w14:paraId="12BB8570" w14:textId="77777777" w:rsidR="00773D56" w:rsidRDefault="00773D56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EFAD841" w14:textId="5E992D3B" w:rsidR="00773D56" w:rsidRDefault="00B533A8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773D56" w:rsidRPr="0032564E" w14:paraId="51E16B1D" w14:textId="77777777" w:rsidTr="00247D5C">
        <w:trPr>
          <w:trHeight w:val="567"/>
        </w:trPr>
        <w:tc>
          <w:tcPr>
            <w:tcW w:w="4673" w:type="dxa"/>
            <w:vAlign w:val="center"/>
          </w:tcPr>
          <w:p w14:paraId="1742DCAC" w14:textId="3BFA6B7F" w:rsidR="00773D56" w:rsidRPr="002E27FE" w:rsidRDefault="00773D56" w:rsidP="006B339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2E27FE">
              <w:rPr>
                <w:rFonts w:cstheme="minorHAnsi"/>
                <w:sz w:val="24"/>
                <w:szCs w:val="24"/>
              </w:rPr>
              <w:t>Data protection compliance experience</w:t>
            </w:r>
            <w:r w:rsidR="004E42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902D06E" w14:textId="4817454A" w:rsidR="00773D56" w:rsidRDefault="00C16D38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  <w:vAlign w:val="center"/>
          </w:tcPr>
          <w:p w14:paraId="7B186B6D" w14:textId="77777777" w:rsidR="00773D56" w:rsidRDefault="00773D56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358C8DB" w14:textId="77777777" w:rsidR="00247D5C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72DE3698" w14:textId="101E4CBB" w:rsidR="00773D56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16D38" w:rsidRPr="0032564E" w14:paraId="1F11A4F5" w14:textId="77777777" w:rsidTr="00247D5C">
        <w:trPr>
          <w:trHeight w:val="567"/>
        </w:trPr>
        <w:tc>
          <w:tcPr>
            <w:tcW w:w="4673" w:type="dxa"/>
            <w:vAlign w:val="center"/>
          </w:tcPr>
          <w:p w14:paraId="4E6E62C8" w14:textId="10FABAC3" w:rsidR="00C16D38" w:rsidRPr="00C16D38" w:rsidRDefault="00C16D38" w:rsidP="006B3396">
            <w:pPr>
              <w:rPr>
                <w:sz w:val="24"/>
                <w:szCs w:val="24"/>
              </w:rPr>
            </w:pPr>
            <w:r w:rsidRPr="00C16D38">
              <w:rPr>
                <w:sz w:val="24"/>
                <w:szCs w:val="24"/>
              </w:rPr>
              <w:t>Experience of project management</w:t>
            </w:r>
            <w:r w:rsidR="004E42D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BD061C7" w14:textId="77777777" w:rsidR="00C16D38" w:rsidRPr="00C16D38" w:rsidRDefault="00C16D38" w:rsidP="00DF1287">
            <w:pPr>
              <w:tabs>
                <w:tab w:val="left" w:pos="-1440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44084E" w14:textId="26F0543E" w:rsidR="00C16D38" w:rsidRDefault="00C16D38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2948" w:type="dxa"/>
            <w:vAlign w:val="center"/>
          </w:tcPr>
          <w:p w14:paraId="3776AA8C" w14:textId="77777777" w:rsidR="00247D5C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40FF594D" w14:textId="5E798F21" w:rsidR="00C16D38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16D38" w:rsidRPr="0032564E" w14:paraId="237403BC" w14:textId="77777777" w:rsidTr="00247D5C">
        <w:trPr>
          <w:trHeight w:val="567"/>
        </w:trPr>
        <w:tc>
          <w:tcPr>
            <w:tcW w:w="4673" w:type="dxa"/>
            <w:vAlign w:val="center"/>
          </w:tcPr>
          <w:p w14:paraId="02F21782" w14:textId="7DDB7339" w:rsidR="00C16D38" w:rsidRPr="002E27FE" w:rsidRDefault="00C16D38" w:rsidP="006B339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7B20F2">
              <w:rPr>
                <w:rFonts w:cstheme="minorHAnsi"/>
                <w:sz w:val="24"/>
                <w:szCs w:val="24"/>
              </w:rPr>
              <w:t>Experience of working in further education</w:t>
            </w:r>
            <w:r w:rsidR="004E42D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C7C9B2A" w14:textId="77777777" w:rsidR="00C16D38" w:rsidRPr="00C16D38" w:rsidRDefault="00C16D38" w:rsidP="00DF1287">
            <w:pPr>
              <w:tabs>
                <w:tab w:val="left" w:pos="-1440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5951EE" w14:textId="6CDC8392" w:rsidR="00C16D38" w:rsidRDefault="00C16D38" w:rsidP="00DF1287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2948" w:type="dxa"/>
            <w:vAlign w:val="center"/>
          </w:tcPr>
          <w:p w14:paraId="44A906BB" w14:textId="6EE98751" w:rsidR="00C16D38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</w:tc>
      </w:tr>
      <w:tr w:rsidR="00C243C7" w:rsidRPr="0032564E" w14:paraId="2F8373A8" w14:textId="77777777">
        <w:trPr>
          <w:trHeight w:val="397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01B8A17D" w14:textId="4519C1F0" w:rsidR="00105A96" w:rsidRPr="006B3396" w:rsidRDefault="00105A96" w:rsidP="006A17ED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B3396">
              <w:rPr>
                <w:rFonts w:cstheme="minorHAnsi"/>
                <w:b/>
                <w:bCs/>
                <w:sz w:val="32"/>
                <w:szCs w:val="32"/>
              </w:rPr>
              <w:t>Qualifications &amp; Skills</w:t>
            </w:r>
          </w:p>
        </w:tc>
      </w:tr>
      <w:tr w:rsidR="00C243C7" w:rsidRPr="0032564E" w14:paraId="514F26A8" w14:textId="669CF583" w:rsidTr="006B3396">
        <w:trPr>
          <w:trHeight w:val="397"/>
        </w:trPr>
        <w:tc>
          <w:tcPr>
            <w:tcW w:w="4673" w:type="dxa"/>
            <w:shd w:val="clear" w:color="auto" w:fill="DEEAF6" w:themeFill="accent5" w:themeFillTint="33"/>
          </w:tcPr>
          <w:p w14:paraId="60F8B777" w14:textId="56D8EA44" w:rsidR="00C243C7" w:rsidRPr="0032564E" w:rsidRDefault="00C243C7" w:rsidP="006A17E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85634BE" w14:textId="7187AA12" w:rsidR="004E42D3" w:rsidRPr="006B3396" w:rsidRDefault="004E42D3" w:rsidP="006B33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3396">
              <w:rPr>
                <w:rFonts w:cstheme="minorHAnsi"/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0A33C5A" w14:textId="64558588" w:rsidR="00C243C7" w:rsidRPr="006B3396" w:rsidRDefault="00C243C7" w:rsidP="006B339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B3396">
              <w:rPr>
                <w:rFonts w:cstheme="minorHAnsi"/>
                <w:b/>
                <w:sz w:val="28"/>
                <w:szCs w:val="28"/>
              </w:rPr>
              <w:t>Desirable</w:t>
            </w:r>
          </w:p>
        </w:tc>
        <w:tc>
          <w:tcPr>
            <w:tcW w:w="2948" w:type="dxa"/>
            <w:shd w:val="clear" w:color="auto" w:fill="DEEAF6" w:themeFill="accent5" w:themeFillTint="33"/>
            <w:vAlign w:val="center"/>
          </w:tcPr>
          <w:p w14:paraId="1DEE24FF" w14:textId="3FF08F3E" w:rsidR="004E42D3" w:rsidRPr="006B3396" w:rsidRDefault="004E42D3" w:rsidP="006B33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3396">
              <w:rPr>
                <w:rFonts w:cstheme="minorHAnsi"/>
                <w:b/>
                <w:bCs/>
                <w:sz w:val="28"/>
                <w:szCs w:val="28"/>
              </w:rPr>
              <w:t>Assessment Method</w:t>
            </w:r>
          </w:p>
        </w:tc>
      </w:tr>
      <w:tr w:rsidR="00C243C7" w:rsidRPr="0032564E" w14:paraId="58042B6D" w14:textId="60A0B46E" w:rsidTr="00247D5C">
        <w:trPr>
          <w:trHeight w:val="567"/>
        </w:trPr>
        <w:tc>
          <w:tcPr>
            <w:tcW w:w="4673" w:type="dxa"/>
            <w:vAlign w:val="center"/>
          </w:tcPr>
          <w:p w14:paraId="648ACC54" w14:textId="5A7AAA34" w:rsidR="00C243C7" w:rsidRPr="0032564E" w:rsidRDefault="00B868A5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7B20F2">
              <w:rPr>
                <w:rFonts w:cstheme="minorHAnsi"/>
                <w:sz w:val="24"/>
                <w:szCs w:val="24"/>
              </w:rPr>
              <w:t>Highly lit</w:t>
            </w:r>
            <w:r>
              <w:rPr>
                <w:rFonts w:cstheme="minorHAnsi"/>
                <w:sz w:val="24"/>
                <w:szCs w:val="24"/>
              </w:rPr>
              <w:t>erate, numerate and IT literate</w:t>
            </w:r>
          </w:p>
        </w:tc>
        <w:tc>
          <w:tcPr>
            <w:tcW w:w="1418" w:type="dxa"/>
            <w:vAlign w:val="center"/>
          </w:tcPr>
          <w:p w14:paraId="363C62DC" w14:textId="3B6A08EB" w:rsidR="005373D6" w:rsidRPr="00C16D38" w:rsidRDefault="005373D6" w:rsidP="005373D6">
            <w:pPr>
              <w:tabs>
                <w:tab w:val="left" w:pos="-1440"/>
              </w:tabs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03D2C96E" w14:textId="77777777" w:rsidR="007B20F2" w:rsidRDefault="007B20F2" w:rsidP="00133D08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</w:p>
          <w:p w14:paraId="3BCD8F6D" w14:textId="7BDAC488" w:rsidR="00C243C7" w:rsidRPr="000E0591" w:rsidRDefault="00C243C7" w:rsidP="005373D6">
            <w:pPr>
              <w:pStyle w:val="ListParagraph"/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FFF0895" w14:textId="77777777" w:rsidR="00247D5C" w:rsidRDefault="00247D5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5D08F41F" w14:textId="07D01A82" w:rsidR="00247D5C" w:rsidRDefault="00035F6C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activity </w:t>
            </w:r>
          </w:p>
        </w:tc>
      </w:tr>
      <w:tr w:rsidR="005373D6" w:rsidRPr="0032564E" w14:paraId="61BCA37B" w14:textId="77777777" w:rsidTr="00247D5C">
        <w:trPr>
          <w:trHeight w:val="567"/>
        </w:trPr>
        <w:tc>
          <w:tcPr>
            <w:tcW w:w="4673" w:type="dxa"/>
            <w:vAlign w:val="center"/>
          </w:tcPr>
          <w:p w14:paraId="12D5A0E8" w14:textId="56C80E19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5373D6">
              <w:rPr>
                <w:rFonts w:cstheme="minorHAnsi"/>
                <w:sz w:val="24"/>
                <w:szCs w:val="24"/>
              </w:rPr>
              <w:t>Project management and organisational skills</w:t>
            </w:r>
          </w:p>
        </w:tc>
        <w:tc>
          <w:tcPr>
            <w:tcW w:w="1418" w:type="dxa"/>
            <w:vAlign w:val="center"/>
          </w:tcPr>
          <w:p w14:paraId="288A98CF" w14:textId="58B1B39C" w:rsidR="005373D6" w:rsidRDefault="005373D6" w:rsidP="005373D6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681508D6" w14:textId="77777777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A00F4D1" w14:textId="4997174A" w:rsidR="005373D6" w:rsidRDefault="00AA5E34" w:rsidP="00247D5C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5373D6" w:rsidRPr="0032564E" w14:paraId="1EAB1A6A" w14:textId="77777777" w:rsidTr="00247D5C">
        <w:trPr>
          <w:trHeight w:val="567"/>
        </w:trPr>
        <w:tc>
          <w:tcPr>
            <w:tcW w:w="4673" w:type="dxa"/>
            <w:vAlign w:val="center"/>
          </w:tcPr>
          <w:p w14:paraId="58DFC7C0" w14:textId="2D5B9167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5373D6">
              <w:rPr>
                <w:rFonts w:cstheme="minorHAnsi"/>
                <w:sz w:val="24"/>
                <w:szCs w:val="24"/>
              </w:rPr>
              <w:t>Report writing</w:t>
            </w:r>
          </w:p>
        </w:tc>
        <w:tc>
          <w:tcPr>
            <w:tcW w:w="1418" w:type="dxa"/>
            <w:vAlign w:val="center"/>
          </w:tcPr>
          <w:p w14:paraId="1BFEF71B" w14:textId="38A37AFF" w:rsidR="005373D6" w:rsidRDefault="005373D6" w:rsidP="005373D6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1F5A7EEF" w14:textId="77777777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5D2959B" w14:textId="77777777" w:rsidR="00647BD9" w:rsidRDefault="00647BD9" w:rsidP="00647BD9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52AF6717" w14:textId="77777777" w:rsidR="005373D6" w:rsidRDefault="00647BD9" w:rsidP="00647BD9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  <w:p w14:paraId="6DC44C2C" w14:textId="6136D4E8" w:rsidR="00CF6785" w:rsidRDefault="00CF6785" w:rsidP="00647BD9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activity </w:t>
            </w:r>
          </w:p>
        </w:tc>
      </w:tr>
      <w:tr w:rsidR="005373D6" w:rsidRPr="0032564E" w14:paraId="19B31757" w14:textId="77777777" w:rsidTr="00247D5C">
        <w:trPr>
          <w:trHeight w:val="567"/>
        </w:trPr>
        <w:tc>
          <w:tcPr>
            <w:tcW w:w="4673" w:type="dxa"/>
            <w:vAlign w:val="center"/>
          </w:tcPr>
          <w:p w14:paraId="52069586" w14:textId="6BB9C35D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5373D6">
              <w:rPr>
                <w:rFonts w:cstheme="minorHAnsi"/>
                <w:sz w:val="24"/>
                <w:szCs w:val="24"/>
              </w:rPr>
              <w:t>Ability to analyse data</w:t>
            </w:r>
          </w:p>
        </w:tc>
        <w:tc>
          <w:tcPr>
            <w:tcW w:w="1418" w:type="dxa"/>
            <w:vAlign w:val="center"/>
          </w:tcPr>
          <w:p w14:paraId="61A32386" w14:textId="3FEBDA54" w:rsidR="005373D6" w:rsidRDefault="005373D6" w:rsidP="005373D6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4A96B075" w14:textId="77777777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0DAE895" w14:textId="77777777" w:rsidR="006F1756" w:rsidRDefault="006F1756" w:rsidP="006F175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39AB1997" w14:textId="77777777" w:rsidR="005373D6" w:rsidRDefault="006F1756" w:rsidP="006F175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  <w:p w14:paraId="11FC5E1C" w14:textId="62078917" w:rsidR="00937311" w:rsidRDefault="00937311" w:rsidP="006F175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essment activity </w:t>
            </w:r>
          </w:p>
        </w:tc>
      </w:tr>
      <w:tr w:rsidR="005373D6" w:rsidRPr="0032564E" w14:paraId="53D06B17" w14:textId="77777777" w:rsidTr="00247D5C">
        <w:trPr>
          <w:trHeight w:val="1134"/>
        </w:trPr>
        <w:tc>
          <w:tcPr>
            <w:tcW w:w="4673" w:type="dxa"/>
            <w:vAlign w:val="center"/>
          </w:tcPr>
          <w:p w14:paraId="06931CCE" w14:textId="4874654D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5373D6">
              <w:rPr>
                <w:rFonts w:cstheme="minorHAnsi"/>
                <w:sz w:val="24"/>
                <w:szCs w:val="24"/>
              </w:rPr>
              <w:t>Excellent verbal and written communication skill with an ability to present information effectively</w:t>
            </w:r>
          </w:p>
        </w:tc>
        <w:tc>
          <w:tcPr>
            <w:tcW w:w="1418" w:type="dxa"/>
            <w:vAlign w:val="center"/>
          </w:tcPr>
          <w:p w14:paraId="54C4C727" w14:textId="5623AC18" w:rsidR="005373D6" w:rsidRDefault="005373D6" w:rsidP="005373D6">
            <w:pPr>
              <w:tabs>
                <w:tab w:val="left" w:pos="-14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1C19057A" w14:textId="77777777" w:rsidR="005373D6" w:rsidRDefault="005373D6" w:rsidP="005373D6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0E5A51F" w14:textId="77777777" w:rsidR="00D443F7" w:rsidRDefault="00D443F7" w:rsidP="00D443F7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06F3D8CA" w14:textId="54FC5DBE" w:rsidR="005373D6" w:rsidRDefault="00D443F7" w:rsidP="00D443F7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243C7" w:rsidRPr="0032564E" w14:paraId="312F895F" w14:textId="77777777">
        <w:trPr>
          <w:trHeight w:val="397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4BD76EF1" w14:textId="69FB3376" w:rsidR="004E42D3" w:rsidRPr="006B3396" w:rsidRDefault="004E42D3" w:rsidP="006A17ED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B3396">
              <w:rPr>
                <w:rFonts w:cstheme="minorHAnsi"/>
                <w:b/>
                <w:bCs/>
                <w:sz w:val="32"/>
                <w:szCs w:val="32"/>
              </w:rPr>
              <w:t>Personal Qualities and Other</w:t>
            </w:r>
          </w:p>
        </w:tc>
      </w:tr>
      <w:tr w:rsidR="00C243C7" w:rsidRPr="0032564E" w14:paraId="284B4AEB" w14:textId="7DEC1276" w:rsidTr="006B3396">
        <w:trPr>
          <w:trHeight w:val="397"/>
        </w:trPr>
        <w:tc>
          <w:tcPr>
            <w:tcW w:w="4673" w:type="dxa"/>
            <w:shd w:val="clear" w:color="auto" w:fill="DEEAF6" w:themeFill="accent5" w:themeFillTint="33"/>
          </w:tcPr>
          <w:p w14:paraId="30B7F3F3" w14:textId="54B7FC75" w:rsidR="00C243C7" w:rsidRPr="0032564E" w:rsidRDefault="00C243C7" w:rsidP="006A17E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92445B6" w14:textId="19CD2543" w:rsidR="004E42D3" w:rsidRPr="006B3396" w:rsidRDefault="004E42D3" w:rsidP="006B33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3396">
              <w:rPr>
                <w:rFonts w:cstheme="minorHAnsi"/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C168DD1" w14:textId="24D70E7A" w:rsidR="00C243C7" w:rsidRPr="006B3396" w:rsidRDefault="00C243C7" w:rsidP="006B339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B3396">
              <w:rPr>
                <w:rFonts w:cstheme="minorHAnsi"/>
                <w:b/>
                <w:sz w:val="28"/>
                <w:szCs w:val="28"/>
              </w:rPr>
              <w:t>Desirable</w:t>
            </w:r>
          </w:p>
        </w:tc>
        <w:tc>
          <w:tcPr>
            <w:tcW w:w="2948" w:type="dxa"/>
            <w:shd w:val="clear" w:color="auto" w:fill="DEEAF6" w:themeFill="accent5" w:themeFillTint="33"/>
            <w:vAlign w:val="center"/>
          </w:tcPr>
          <w:p w14:paraId="7C6D8D39" w14:textId="69532E91" w:rsidR="004E42D3" w:rsidRPr="006B3396" w:rsidRDefault="004E42D3" w:rsidP="006B33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B3396">
              <w:rPr>
                <w:rFonts w:cstheme="minorHAnsi"/>
                <w:b/>
                <w:bCs/>
                <w:sz w:val="28"/>
                <w:szCs w:val="28"/>
              </w:rPr>
              <w:t>Assessment Method</w:t>
            </w:r>
          </w:p>
        </w:tc>
      </w:tr>
      <w:tr w:rsidR="00C243C7" w:rsidRPr="0032564E" w14:paraId="389003BD" w14:textId="2664EF44" w:rsidTr="005C5DF5">
        <w:trPr>
          <w:trHeight w:val="567"/>
        </w:trPr>
        <w:tc>
          <w:tcPr>
            <w:tcW w:w="4673" w:type="dxa"/>
            <w:vAlign w:val="center"/>
          </w:tcPr>
          <w:p w14:paraId="52133D79" w14:textId="0937D88D" w:rsidR="00C243C7" w:rsidRPr="0032564E" w:rsidRDefault="00E710AB" w:rsidP="00CE1382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 w:rsidRPr="00E710AB">
              <w:rPr>
                <w:rFonts w:cstheme="minorHAnsi"/>
                <w:color w:val="000000" w:themeColor="text1"/>
                <w:sz w:val="24"/>
                <w:szCs w:val="24"/>
              </w:rPr>
              <w:t>Self-motivated</w:t>
            </w:r>
          </w:p>
        </w:tc>
        <w:tc>
          <w:tcPr>
            <w:tcW w:w="1418" w:type="dxa"/>
            <w:vAlign w:val="center"/>
          </w:tcPr>
          <w:p w14:paraId="709ACB89" w14:textId="2EA6A0A9" w:rsidR="00CE1382" w:rsidRPr="00C16D38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472A3069" w14:textId="77777777" w:rsidR="00C243C7" w:rsidRPr="0032564E" w:rsidRDefault="00C243C7" w:rsidP="00133D08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FA1FC97" w14:textId="6AE35F10" w:rsidR="00B5788E" w:rsidRPr="00B5788E" w:rsidRDefault="00B5788E" w:rsidP="005C5DF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  <w:r w:rsidRPr="00B5788E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2FCA83B5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111E1218" w14:textId="30787F04" w:rsidR="00CE1382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Target-focused with tenacity and drive</w:t>
            </w:r>
          </w:p>
        </w:tc>
        <w:tc>
          <w:tcPr>
            <w:tcW w:w="1418" w:type="dxa"/>
            <w:vAlign w:val="center"/>
          </w:tcPr>
          <w:p w14:paraId="49A8EB40" w14:textId="496E3C99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7055C97E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61FDF69" w14:textId="5DA99236" w:rsidR="00CE1382" w:rsidRPr="0032564E" w:rsidRDefault="00B5788E" w:rsidP="005C5DF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  <w:r w:rsidRPr="00B5788E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72DDD0B4" w14:textId="77777777" w:rsidTr="005C5DF5">
        <w:trPr>
          <w:trHeight w:val="1134"/>
        </w:trPr>
        <w:tc>
          <w:tcPr>
            <w:tcW w:w="4673" w:type="dxa"/>
            <w:vAlign w:val="center"/>
          </w:tcPr>
          <w:p w14:paraId="0A1A6CE0" w14:textId="28D9E4AD" w:rsidR="00CE1382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A flexible approach to work with the ability to adapt to a fast-paced, ever-changing environment</w:t>
            </w:r>
          </w:p>
        </w:tc>
        <w:tc>
          <w:tcPr>
            <w:tcW w:w="1418" w:type="dxa"/>
            <w:vAlign w:val="center"/>
          </w:tcPr>
          <w:p w14:paraId="32CF8CFE" w14:textId="2517A52E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5F60A7EA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A16AC54" w14:textId="096ABE4B" w:rsidR="00CE1382" w:rsidRPr="0032564E" w:rsidRDefault="00B5788E" w:rsidP="005C5DF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  <w:r w:rsidRPr="00B5788E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5337B69B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172278FB" w14:textId="48BD3B9D" w:rsidR="00CE1382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 xml:space="preserve">Initiative and confidence </w:t>
            </w:r>
          </w:p>
        </w:tc>
        <w:tc>
          <w:tcPr>
            <w:tcW w:w="1418" w:type="dxa"/>
            <w:vAlign w:val="center"/>
          </w:tcPr>
          <w:p w14:paraId="2087EB82" w14:textId="1728A942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1962A828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8D9B668" w14:textId="301CC5B4" w:rsidR="00CE1382" w:rsidRPr="0032564E" w:rsidRDefault="00B5788E" w:rsidP="005C5DF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  <w:r w:rsidRPr="00B5788E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149F79C5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1B6537D8" w14:textId="629A1670" w:rsidR="00CE1382" w:rsidRPr="005373D6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Well organised and reliable</w:t>
            </w:r>
          </w:p>
        </w:tc>
        <w:tc>
          <w:tcPr>
            <w:tcW w:w="1418" w:type="dxa"/>
            <w:vAlign w:val="center"/>
          </w:tcPr>
          <w:p w14:paraId="151C23A7" w14:textId="0DF210C3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73906A66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64EB5C2" w14:textId="19FE59CF" w:rsidR="00B5788E" w:rsidRPr="0032564E" w:rsidRDefault="00B5788E" w:rsidP="005C5DF5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28838625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03B1155E" w14:textId="5217D382" w:rsidR="00CE1382" w:rsidRPr="005373D6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Accurate, thorough and a good eye for detail</w:t>
            </w:r>
          </w:p>
        </w:tc>
        <w:tc>
          <w:tcPr>
            <w:tcW w:w="1418" w:type="dxa"/>
            <w:vAlign w:val="center"/>
          </w:tcPr>
          <w:p w14:paraId="3B8D5AE4" w14:textId="61285EA3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38E4A8F5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DE6078C" w14:textId="77777777" w:rsidR="005C5DF5" w:rsidRDefault="005C5DF5" w:rsidP="005C5DF5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37328776" w14:textId="611BADC3" w:rsidR="00CE1382" w:rsidRPr="0032564E" w:rsidRDefault="005C5DF5" w:rsidP="005C5DF5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295D5182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58BE0FD5" w14:textId="275AE500" w:rsidR="00CE1382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Flexible</w:t>
            </w:r>
          </w:p>
        </w:tc>
        <w:tc>
          <w:tcPr>
            <w:tcW w:w="1418" w:type="dxa"/>
            <w:vAlign w:val="center"/>
          </w:tcPr>
          <w:p w14:paraId="0E7248C8" w14:textId="64C3874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515ED16F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D9572AE" w14:textId="78E4F37D" w:rsidR="00CE1382" w:rsidRPr="0032564E" w:rsidRDefault="005C5DF5" w:rsidP="005C5DF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2D402B01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7C0CA8F6" w14:textId="37BFDE88" w:rsidR="00CE1382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Diplomatic, sensitive and confidential</w:t>
            </w:r>
          </w:p>
        </w:tc>
        <w:tc>
          <w:tcPr>
            <w:tcW w:w="1418" w:type="dxa"/>
            <w:vAlign w:val="center"/>
          </w:tcPr>
          <w:p w14:paraId="0CBAE32D" w14:textId="3C29967F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78A9E7EC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93339E1" w14:textId="2A60556A" w:rsidR="00CE1382" w:rsidRPr="0032564E" w:rsidRDefault="005C5DF5" w:rsidP="005C5DF5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61427FE2" w14:textId="77777777" w:rsidTr="005C5DF5">
        <w:trPr>
          <w:trHeight w:val="567"/>
        </w:trPr>
        <w:tc>
          <w:tcPr>
            <w:tcW w:w="4673" w:type="dxa"/>
            <w:vAlign w:val="center"/>
          </w:tcPr>
          <w:p w14:paraId="5342C01F" w14:textId="75408896" w:rsidR="00CE1382" w:rsidRPr="005373D6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A systematic working style</w:t>
            </w:r>
          </w:p>
        </w:tc>
        <w:tc>
          <w:tcPr>
            <w:tcW w:w="1418" w:type="dxa"/>
            <w:vAlign w:val="center"/>
          </w:tcPr>
          <w:p w14:paraId="42D13C67" w14:textId="227F489A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70071EC5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FA53DBB" w14:textId="77777777" w:rsidR="005C5DF5" w:rsidRDefault="005C5DF5" w:rsidP="005C5DF5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14:paraId="5C346639" w14:textId="5C18D4B6" w:rsidR="00CE1382" w:rsidRPr="0032564E" w:rsidRDefault="005C5DF5" w:rsidP="005C5DF5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CE1382" w:rsidRPr="0032564E" w14:paraId="724155F5" w14:textId="77777777" w:rsidTr="005C5DF5">
        <w:trPr>
          <w:trHeight w:val="1134"/>
        </w:trPr>
        <w:tc>
          <w:tcPr>
            <w:tcW w:w="4673" w:type="dxa"/>
            <w:vAlign w:val="center"/>
          </w:tcPr>
          <w:p w14:paraId="4F30DF83" w14:textId="0EEC02B3" w:rsidR="00CE1382" w:rsidRPr="005373D6" w:rsidRDefault="00CE1382" w:rsidP="00CE1382">
            <w:pPr>
              <w:tabs>
                <w:tab w:val="left" w:pos="-144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373D6">
              <w:rPr>
                <w:rFonts w:cstheme="minorHAnsi"/>
                <w:color w:val="000000" w:themeColor="text1"/>
                <w:sz w:val="24"/>
                <w:szCs w:val="24"/>
              </w:rPr>
              <w:t>Have your own car with business use included on your policy and be able to travel across Somerset</w:t>
            </w:r>
          </w:p>
        </w:tc>
        <w:tc>
          <w:tcPr>
            <w:tcW w:w="1418" w:type="dxa"/>
            <w:vAlign w:val="center"/>
          </w:tcPr>
          <w:p w14:paraId="20FB7956" w14:textId="0810F3D8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jc w:val="center"/>
              <w:rPr>
                <w:rFonts w:cstheme="minorHAnsi"/>
                <w:sz w:val="24"/>
                <w:szCs w:val="24"/>
              </w:rPr>
            </w:pPr>
            <w:r w:rsidRPr="00C16D3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6A6A9C6D" w14:textId="77777777" w:rsidR="00CE1382" w:rsidRPr="0032564E" w:rsidRDefault="00CE1382" w:rsidP="00CE1382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spacing w:before="100" w:beforeAutospacing="1" w:after="5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6FFE6AE" w14:textId="5E34FE8F" w:rsidR="00CE1382" w:rsidRPr="0032564E" w:rsidRDefault="005C5DF5" w:rsidP="00BD290A">
            <w:pPr>
              <w:tabs>
                <w:tab w:val="left" w:pos="-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</w:t>
            </w:r>
            <w:r w:rsidR="00BD290A">
              <w:rPr>
                <w:rFonts w:cstheme="minorHAnsi"/>
                <w:sz w:val="24"/>
                <w:szCs w:val="24"/>
              </w:rPr>
              <w:t>n</w:t>
            </w:r>
          </w:p>
        </w:tc>
      </w:tr>
    </w:tbl>
    <w:p w14:paraId="71655F50" w14:textId="78174474" w:rsidR="00C243C7" w:rsidRDefault="00C243C7" w:rsidP="00C243C7"/>
    <w:p w14:paraId="7EF4200A" w14:textId="77777777" w:rsidR="00256118" w:rsidRPr="00256118" w:rsidRDefault="00256118" w:rsidP="00256118"/>
    <w:p w14:paraId="600281A1" w14:textId="77777777" w:rsidR="00256118" w:rsidRPr="00256118" w:rsidRDefault="00256118" w:rsidP="00256118"/>
    <w:p w14:paraId="6EEF8226" w14:textId="77777777" w:rsidR="00256118" w:rsidRPr="00256118" w:rsidRDefault="00256118" w:rsidP="00256118"/>
    <w:p w14:paraId="230891F1" w14:textId="77777777" w:rsidR="00256118" w:rsidRPr="00256118" w:rsidRDefault="00256118" w:rsidP="00256118"/>
    <w:p w14:paraId="3F0F5EC9" w14:textId="77777777" w:rsidR="00256118" w:rsidRPr="00256118" w:rsidRDefault="00256118" w:rsidP="00256118"/>
    <w:p w14:paraId="550E5241" w14:textId="77777777" w:rsidR="00256118" w:rsidRPr="00256118" w:rsidRDefault="00256118" w:rsidP="00256118"/>
    <w:p w14:paraId="543DBF8E" w14:textId="77777777" w:rsidR="00256118" w:rsidRPr="00256118" w:rsidRDefault="00256118" w:rsidP="00256118"/>
    <w:p w14:paraId="44400BC0" w14:textId="77777777" w:rsidR="00256118" w:rsidRPr="00256118" w:rsidRDefault="00256118" w:rsidP="00256118"/>
    <w:p w14:paraId="3AD39210" w14:textId="77777777" w:rsidR="00256118" w:rsidRPr="00256118" w:rsidRDefault="00256118" w:rsidP="00256118"/>
    <w:p w14:paraId="01BDF6B1" w14:textId="77777777" w:rsidR="00256118" w:rsidRPr="00256118" w:rsidRDefault="00256118" w:rsidP="00256118"/>
    <w:p w14:paraId="71E3BC1F" w14:textId="77777777" w:rsidR="00256118" w:rsidRPr="00256118" w:rsidRDefault="00256118" w:rsidP="00256118"/>
    <w:p w14:paraId="5C2DE730" w14:textId="680B1179" w:rsidR="00256118" w:rsidRPr="00256118" w:rsidRDefault="00256118" w:rsidP="00256118">
      <w:pPr>
        <w:tabs>
          <w:tab w:val="left" w:pos="2970"/>
        </w:tabs>
      </w:pPr>
      <w:r>
        <w:tab/>
      </w:r>
    </w:p>
    <w:sectPr w:rsidR="00256118" w:rsidRPr="00256118" w:rsidSect="0066261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0DF5" w14:textId="77777777" w:rsidR="003F4B0D" w:rsidRDefault="003F4B0D" w:rsidP="00C243C7">
      <w:pPr>
        <w:spacing w:after="0" w:line="240" w:lineRule="auto"/>
      </w:pPr>
      <w:r>
        <w:separator/>
      </w:r>
    </w:p>
  </w:endnote>
  <w:endnote w:type="continuationSeparator" w:id="0">
    <w:p w14:paraId="650E9F9E" w14:textId="77777777" w:rsidR="003F4B0D" w:rsidRDefault="003F4B0D" w:rsidP="00C2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6FD7" w14:textId="77777777" w:rsidR="003F4B0D" w:rsidRDefault="003F4B0D" w:rsidP="00C243C7">
      <w:pPr>
        <w:spacing w:after="0" w:line="240" w:lineRule="auto"/>
      </w:pPr>
      <w:r>
        <w:separator/>
      </w:r>
    </w:p>
  </w:footnote>
  <w:footnote w:type="continuationSeparator" w:id="0">
    <w:p w14:paraId="504E582F" w14:textId="77777777" w:rsidR="003F4B0D" w:rsidRDefault="003F4B0D" w:rsidP="00C2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868A5" w14:paraId="6F8B0482" w14:textId="77777777" w:rsidTr="1755D1DA">
      <w:tc>
        <w:tcPr>
          <w:tcW w:w="3485" w:type="dxa"/>
        </w:tcPr>
        <w:p w14:paraId="67C2AB53" w14:textId="77777777" w:rsidR="00B868A5" w:rsidRDefault="00B868A5" w:rsidP="1755D1DA">
          <w:pPr>
            <w:pStyle w:val="Header"/>
            <w:ind w:left="-115"/>
          </w:pPr>
        </w:p>
      </w:tc>
      <w:tc>
        <w:tcPr>
          <w:tcW w:w="3485" w:type="dxa"/>
        </w:tcPr>
        <w:p w14:paraId="32338DDB" w14:textId="77777777" w:rsidR="00B868A5" w:rsidRDefault="00B868A5" w:rsidP="1755D1DA">
          <w:pPr>
            <w:pStyle w:val="Header"/>
            <w:jc w:val="center"/>
          </w:pPr>
        </w:p>
      </w:tc>
      <w:tc>
        <w:tcPr>
          <w:tcW w:w="3485" w:type="dxa"/>
        </w:tcPr>
        <w:p w14:paraId="7ED5EA50" w14:textId="77777777" w:rsidR="00B868A5" w:rsidRDefault="00B868A5" w:rsidP="1755D1DA">
          <w:pPr>
            <w:pStyle w:val="Header"/>
            <w:ind w:right="-115"/>
            <w:jc w:val="right"/>
          </w:pPr>
        </w:p>
      </w:tc>
    </w:tr>
  </w:tbl>
  <w:p w14:paraId="4338DC66" w14:textId="77777777" w:rsidR="00B868A5" w:rsidRDefault="00B868A5" w:rsidP="1755D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60"/>
    <w:multiLevelType w:val="hybridMultilevel"/>
    <w:tmpl w:val="BE9AB3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855DE"/>
    <w:multiLevelType w:val="hybridMultilevel"/>
    <w:tmpl w:val="7A0E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AF8"/>
    <w:multiLevelType w:val="hybridMultilevel"/>
    <w:tmpl w:val="C526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202"/>
    <w:multiLevelType w:val="hybridMultilevel"/>
    <w:tmpl w:val="7350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76E4"/>
    <w:multiLevelType w:val="multilevel"/>
    <w:tmpl w:val="CDD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B2209"/>
    <w:multiLevelType w:val="multilevel"/>
    <w:tmpl w:val="B4E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7535B"/>
    <w:multiLevelType w:val="hybridMultilevel"/>
    <w:tmpl w:val="EF1E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6772"/>
    <w:multiLevelType w:val="hybridMultilevel"/>
    <w:tmpl w:val="B7C0D474"/>
    <w:lvl w:ilvl="0" w:tplc="F2D0C4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4F3"/>
    <w:multiLevelType w:val="multilevel"/>
    <w:tmpl w:val="9E72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819BE"/>
    <w:multiLevelType w:val="hybridMultilevel"/>
    <w:tmpl w:val="6900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466E"/>
    <w:multiLevelType w:val="hybridMultilevel"/>
    <w:tmpl w:val="7660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5131"/>
    <w:multiLevelType w:val="multilevel"/>
    <w:tmpl w:val="B0E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23ABA"/>
    <w:multiLevelType w:val="hybridMultilevel"/>
    <w:tmpl w:val="4906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7A92"/>
    <w:multiLevelType w:val="multilevel"/>
    <w:tmpl w:val="59BC1790"/>
    <w:lvl w:ilvl="0">
      <w:start w:val="1"/>
      <w:numFmt w:val="decimal"/>
      <w:lvlText w:val="%1.0"/>
      <w:lvlJc w:val="left"/>
      <w:pPr>
        <w:ind w:left="727" w:hanging="58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7" w:hanging="58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4" w15:restartNumberingAfterBreak="0">
    <w:nsid w:val="2A2D4285"/>
    <w:multiLevelType w:val="multilevel"/>
    <w:tmpl w:val="4380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121B7"/>
    <w:multiLevelType w:val="multilevel"/>
    <w:tmpl w:val="487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56D0C"/>
    <w:multiLevelType w:val="hybridMultilevel"/>
    <w:tmpl w:val="EF4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2C75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4270"/>
    <w:multiLevelType w:val="multilevel"/>
    <w:tmpl w:val="25FA4A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891537A"/>
    <w:multiLevelType w:val="hybridMultilevel"/>
    <w:tmpl w:val="75A833D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D57358"/>
    <w:multiLevelType w:val="multilevel"/>
    <w:tmpl w:val="87B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7021C"/>
    <w:multiLevelType w:val="hybridMultilevel"/>
    <w:tmpl w:val="5950D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6305"/>
    <w:multiLevelType w:val="hybridMultilevel"/>
    <w:tmpl w:val="BDC0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85DE2"/>
    <w:multiLevelType w:val="hybridMultilevel"/>
    <w:tmpl w:val="E74036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7835"/>
    <w:multiLevelType w:val="hybridMultilevel"/>
    <w:tmpl w:val="DC50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22A4"/>
    <w:multiLevelType w:val="hybridMultilevel"/>
    <w:tmpl w:val="C84C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EFD"/>
    <w:multiLevelType w:val="hybridMultilevel"/>
    <w:tmpl w:val="ADCA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B34B3"/>
    <w:multiLevelType w:val="multilevel"/>
    <w:tmpl w:val="0B68EF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B75134A"/>
    <w:multiLevelType w:val="multilevel"/>
    <w:tmpl w:val="8B5E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55968"/>
    <w:multiLevelType w:val="hybridMultilevel"/>
    <w:tmpl w:val="41F4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0935"/>
    <w:multiLevelType w:val="hybridMultilevel"/>
    <w:tmpl w:val="006C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53339"/>
    <w:multiLevelType w:val="hybridMultilevel"/>
    <w:tmpl w:val="872C23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734E"/>
    <w:multiLevelType w:val="multilevel"/>
    <w:tmpl w:val="7E3432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DCD4D7A"/>
    <w:multiLevelType w:val="hybridMultilevel"/>
    <w:tmpl w:val="0D3E894E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4"/>
        <w:szCs w:val="24"/>
        <w:lang w:val="en-GB" w:eastAsia="en-GB" w:bidi="en-GB"/>
      </w:rPr>
    </w:lvl>
    <w:lvl w:ilvl="1" w:tplc="784EB618">
      <w:numFmt w:val="bullet"/>
      <w:lvlText w:val="•"/>
      <w:lvlJc w:val="left"/>
      <w:pPr>
        <w:ind w:left="1710" w:hanging="360"/>
      </w:pPr>
      <w:rPr>
        <w:rFonts w:hint="default"/>
        <w:lang w:val="en-GB" w:eastAsia="en-GB" w:bidi="en-GB"/>
      </w:rPr>
    </w:lvl>
    <w:lvl w:ilvl="2" w:tplc="31BC3E82">
      <w:numFmt w:val="bullet"/>
      <w:lvlText w:val="•"/>
      <w:lvlJc w:val="left"/>
      <w:pPr>
        <w:ind w:left="2601" w:hanging="360"/>
      </w:pPr>
      <w:rPr>
        <w:rFonts w:hint="default"/>
        <w:lang w:val="en-GB" w:eastAsia="en-GB" w:bidi="en-GB"/>
      </w:rPr>
    </w:lvl>
    <w:lvl w:ilvl="3" w:tplc="5F162CDE">
      <w:numFmt w:val="bullet"/>
      <w:lvlText w:val="•"/>
      <w:lvlJc w:val="left"/>
      <w:pPr>
        <w:ind w:left="3491" w:hanging="360"/>
      </w:pPr>
      <w:rPr>
        <w:rFonts w:hint="default"/>
        <w:lang w:val="en-GB" w:eastAsia="en-GB" w:bidi="en-GB"/>
      </w:rPr>
    </w:lvl>
    <w:lvl w:ilvl="4" w:tplc="CD468C5E">
      <w:numFmt w:val="bullet"/>
      <w:lvlText w:val="•"/>
      <w:lvlJc w:val="left"/>
      <w:pPr>
        <w:ind w:left="4382" w:hanging="360"/>
      </w:pPr>
      <w:rPr>
        <w:rFonts w:hint="default"/>
        <w:lang w:val="en-GB" w:eastAsia="en-GB" w:bidi="en-GB"/>
      </w:rPr>
    </w:lvl>
    <w:lvl w:ilvl="5" w:tplc="664CE5A6">
      <w:numFmt w:val="bullet"/>
      <w:lvlText w:val="•"/>
      <w:lvlJc w:val="left"/>
      <w:pPr>
        <w:ind w:left="5273" w:hanging="360"/>
      </w:pPr>
      <w:rPr>
        <w:rFonts w:hint="default"/>
        <w:lang w:val="en-GB" w:eastAsia="en-GB" w:bidi="en-GB"/>
      </w:rPr>
    </w:lvl>
    <w:lvl w:ilvl="6" w:tplc="D67295D6">
      <w:numFmt w:val="bullet"/>
      <w:lvlText w:val="•"/>
      <w:lvlJc w:val="left"/>
      <w:pPr>
        <w:ind w:left="6163" w:hanging="360"/>
      </w:pPr>
      <w:rPr>
        <w:rFonts w:hint="default"/>
        <w:lang w:val="en-GB" w:eastAsia="en-GB" w:bidi="en-GB"/>
      </w:rPr>
    </w:lvl>
    <w:lvl w:ilvl="7" w:tplc="D8B653B4">
      <w:numFmt w:val="bullet"/>
      <w:lvlText w:val="•"/>
      <w:lvlJc w:val="left"/>
      <w:pPr>
        <w:ind w:left="7054" w:hanging="360"/>
      </w:pPr>
      <w:rPr>
        <w:rFonts w:hint="default"/>
        <w:lang w:val="en-GB" w:eastAsia="en-GB" w:bidi="en-GB"/>
      </w:rPr>
    </w:lvl>
    <w:lvl w:ilvl="8" w:tplc="B19E9600">
      <w:numFmt w:val="bullet"/>
      <w:lvlText w:val="•"/>
      <w:lvlJc w:val="left"/>
      <w:pPr>
        <w:ind w:left="7945" w:hanging="360"/>
      </w:pPr>
      <w:rPr>
        <w:rFonts w:hint="default"/>
        <w:lang w:val="en-GB" w:eastAsia="en-GB" w:bidi="en-GB"/>
      </w:rPr>
    </w:lvl>
  </w:abstractNum>
  <w:abstractNum w:abstractNumId="33" w15:restartNumberingAfterBreak="0">
    <w:nsid w:val="63894A2D"/>
    <w:multiLevelType w:val="multilevel"/>
    <w:tmpl w:val="C99C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32D57"/>
    <w:multiLevelType w:val="hybridMultilevel"/>
    <w:tmpl w:val="194A7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84F13"/>
    <w:multiLevelType w:val="hybridMultilevel"/>
    <w:tmpl w:val="C224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23D6E"/>
    <w:multiLevelType w:val="hybridMultilevel"/>
    <w:tmpl w:val="D3F2A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D7AA0"/>
    <w:multiLevelType w:val="multilevel"/>
    <w:tmpl w:val="4910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9FA367F"/>
    <w:multiLevelType w:val="multilevel"/>
    <w:tmpl w:val="AC7A6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058356195">
    <w:abstractNumId w:val="28"/>
  </w:num>
  <w:num w:numId="2" w16cid:durableId="1059207168">
    <w:abstractNumId w:val="22"/>
  </w:num>
  <w:num w:numId="3" w16cid:durableId="1085764922">
    <w:abstractNumId w:val="1"/>
  </w:num>
  <w:num w:numId="4" w16cid:durableId="1087462388">
    <w:abstractNumId w:val="7"/>
  </w:num>
  <w:num w:numId="5" w16cid:durableId="120271087">
    <w:abstractNumId w:val="8"/>
  </w:num>
  <w:num w:numId="6" w16cid:durableId="1283878590">
    <w:abstractNumId w:val="5"/>
  </w:num>
  <w:num w:numId="7" w16cid:durableId="1313564164">
    <w:abstractNumId w:val="31"/>
  </w:num>
  <w:num w:numId="8" w16cid:durableId="1321738492">
    <w:abstractNumId w:val="6"/>
  </w:num>
  <w:num w:numId="9" w16cid:durableId="1362125074">
    <w:abstractNumId w:val="38"/>
  </w:num>
  <w:num w:numId="10" w16cid:durableId="1370452207">
    <w:abstractNumId w:val="26"/>
  </w:num>
  <w:num w:numId="11" w16cid:durableId="1389185696">
    <w:abstractNumId w:val="32"/>
  </w:num>
  <w:num w:numId="12" w16cid:durableId="1412312688">
    <w:abstractNumId w:val="36"/>
  </w:num>
  <w:num w:numId="13" w16cid:durableId="1455521660">
    <w:abstractNumId w:val="2"/>
  </w:num>
  <w:num w:numId="14" w16cid:durableId="1522667758">
    <w:abstractNumId w:val="21"/>
  </w:num>
  <w:num w:numId="15" w16cid:durableId="1555046183">
    <w:abstractNumId w:val="35"/>
  </w:num>
  <w:num w:numId="16" w16cid:durableId="1600336942">
    <w:abstractNumId w:val="13"/>
  </w:num>
  <w:num w:numId="17" w16cid:durableId="1910117228">
    <w:abstractNumId w:val="17"/>
  </w:num>
  <w:num w:numId="18" w16cid:durableId="1963800885">
    <w:abstractNumId w:val="16"/>
  </w:num>
  <w:num w:numId="19" w16cid:durableId="1984893934">
    <w:abstractNumId w:val="9"/>
  </w:num>
  <w:num w:numId="20" w16cid:durableId="2034068143">
    <w:abstractNumId w:val="25"/>
  </w:num>
  <w:num w:numId="21" w16cid:durableId="220756842">
    <w:abstractNumId w:val="23"/>
  </w:num>
  <w:num w:numId="22" w16cid:durableId="338889330">
    <w:abstractNumId w:val="34"/>
  </w:num>
  <w:num w:numId="23" w16cid:durableId="348334388">
    <w:abstractNumId w:val="11"/>
  </w:num>
  <w:num w:numId="24" w16cid:durableId="393116324">
    <w:abstractNumId w:val="15"/>
  </w:num>
  <w:num w:numId="25" w16cid:durableId="424114948">
    <w:abstractNumId w:val="10"/>
  </w:num>
  <w:num w:numId="26" w16cid:durableId="485826903">
    <w:abstractNumId w:val="37"/>
  </w:num>
  <w:num w:numId="27" w16cid:durableId="514612375">
    <w:abstractNumId w:val="24"/>
  </w:num>
  <w:num w:numId="28" w16cid:durableId="550575336">
    <w:abstractNumId w:val="29"/>
  </w:num>
  <w:num w:numId="29" w16cid:durableId="563955920">
    <w:abstractNumId w:val="12"/>
  </w:num>
  <w:num w:numId="30" w16cid:durableId="635918771">
    <w:abstractNumId w:val="14"/>
  </w:num>
  <w:num w:numId="31" w16cid:durableId="637028491">
    <w:abstractNumId w:val="18"/>
  </w:num>
  <w:num w:numId="32" w16cid:durableId="71436428">
    <w:abstractNumId w:val="30"/>
  </w:num>
  <w:num w:numId="33" w16cid:durableId="789594699">
    <w:abstractNumId w:val="0"/>
  </w:num>
  <w:num w:numId="34" w16cid:durableId="794326077">
    <w:abstractNumId w:val="4"/>
  </w:num>
  <w:num w:numId="35" w16cid:durableId="797844246">
    <w:abstractNumId w:val="19"/>
  </w:num>
  <w:num w:numId="36" w16cid:durableId="808089721">
    <w:abstractNumId w:val="3"/>
  </w:num>
  <w:num w:numId="37" w16cid:durableId="921599081">
    <w:abstractNumId w:val="33"/>
  </w:num>
  <w:num w:numId="38" w16cid:durableId="955480834">
    <w:abstractNumId w:val="20"/>
  </w:num>
  <w:num w:numId="39" w16cid:durableId="9980745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DB"/>
    <w:rsid w:val="0000193A"/>
    <w:rsid w:val="0002272D"/>
    <w:rsid w:val="00027682"/>
    <w:rsid w:val="000353E0"/>
    <w:rsid w:val="00035F6C"/>
    <w:rsid w:val="00037A27"/>
    <w:rsid w:val="00041A77"/>
    <w:rsid w:val="00054372"/>
    <w:rsid w:val="0007393E"/>
    <w:rsid w:val="0009185C"/>
    <w:rsid w:val="000930BE"/>
    <w:rsid w:val="00096072"/>
    <w:rsid w:val="000D5061"/>
    <w:rsid w:val="000E0591"/>
    <w:rsid w:val="000E2A5C"/>
    <w:rsid w:val="000F4E7F"/>
    <w:rsid w:val="00105A96"/>
    <w:rsid w:val="00113729"/>
    <w:rsid w:val="00133D08"/>
    <w:rsid w:val="00141DCA"/>
    <w:rsid w:val="00170B76"/>
    <w:rsid w:val="00197753"/>
    <w:rsid w:val="001A0E91"/>
    <w:rsid w:val="001A5346"/>
    <w:rsid w:val="001C148F"/>
    <w:rsid w:val="001C637A"/>
    <w:rsid w:val="001D6E36"/>
    <w:rsid w:val="001E0302"/>
    <w:rsid w:val="001E33CD"/>
    <w:rsid w:val="00205D12"/>
    <w:rsid w:val="0021192F"/>
    <w:rsid w:val="00220137"/>
    <w:rsid w:val="00224267"/>
    <w:rsid w:val="0024123C"/>
    <w:rsid w:val="00241256"/>
    <w:rsid w:val="00244725"/>
    <w:rsid w:val="00247D5C"/>
    <w:rsid w:val="00255AD0"/>
    <w:rsid w:val="00256118"/>
    <w:rsid w:val="002718D2"/>
    <w:rsid w:val="00271E32"/>
    <w:rsid w:val="002751A4"/>
    <w:rsid w:val="00282540"/>
    <w:rsid w:val="002826D1"/>
    <w:rsid w:val="00283022"/>
    <w:rsid w:val="00287910"/>
    <w:rsid w:val="002934B8"/>
    <w:rsid w:val="002B220C"/>
    <w:rsid w:val="002B77CF"/>
    <w:rsid w:val="002E27FE"/>
    <w:rsid w:val="003079D6"/>
    <w:rsid w:val="003120E0"/>
    <w:rsid w:val="0032564E"/>
    <w:rsid w:val="00347545"/>
    <w:rsid w:val="003574F2"/>
    <w:rsid w:val="00361BE8"/>
    <w:rsid w:val="00372222"/>
    <w:rsid w:val="003818E0"/>
    <w:rsid w:val="003A1C15"/>
    <w:rsid w:val="003C32D1"/>
    <w:rsid w:val="003F4B0D"/>
    <w:rsid w:val="00400A03"/>
    <w:rsid w:val="00424933"/>
    <w:rsid w:val="004378AA"/>
    <w:rsid w:val="00445650"/>
    <w:rsid w:val="0045504C"/>
    <w:rsid w:val="00466CB7"/>
    <w:rsid w:val="004A4FC1"/>
    <w:rsid w:val="004D22FA"/>
    <w:rsid w:val="004E2FDB"/>
    <w:rsid w:val="004E42D3"/>
    <w:rsid w:val="004E7F30"/>
    <w:rsid w:val="005210EF"/>
    <w:rsid w:val="0052473C"/>
    <w:rsid w:val="0053146E"/>
    <w:rsid w:val="00533DAD"/>
    <w:rsid w:val="005373D6"/>
    <w:rsid w:val="00541668"/>
    <w:rsid w:val="0059361D"/>
    <w:rsid w:val="005B024A"/>
    <w:rsid w:val="005B69F6"/>
    <w:rsid w:val="005C2C3B"/>
    <w:rsid w:val="005C5DF5"/>
    <w:rsid w:val="005C73AF"/>
    <w:rsid w:val="005E5D28"/>
    <w:rsid w:val="00612636"/>
    <w:rsid w:val="00622D82"/>
    <w:rsid w:val="00627BF0"/>
    <w:rsid w:val="00632832"/>
    <w:rsid w:val="00641D75"/>
    <w:rsid w:val="00646597"/>
    <w:rsid w:val="00647BD9"/>
    <w:rsid w:val="0066261D"/>
    <w:rsid w:val="00671AAD"/>
    <w:rsid w:val="0068295D"/>
    <w:rsid w:val="006A17ED"/>
    <w:rsid w:val="006A7DDA"/>
    <w:rsid w:val="006B3396"/>
    <w:rsid w:val="006B52D9"/>
    <w:rsid w:val="006E6219"/>
    <w:rsid w:val="006F1756"/>
    <w:rsid w:val="006F2C92"/>
    <w:rsid w:val="00710C75"/>
    <w:rsid w:val="00710E68"/>
    <w:rsid w:val="007263CF"/>
    <w:rsid w:val="00731330"/>
    <w:rsid w:val="007475FA"/>
    <w:rsid w:val="007479CC"/>
    <w:rsid w:val="00773D56"/>
    <w:rsid w:val="00776CBD"/>
    <w:rsid w:val="007778E0"/>
    <w:rsid w:val="00777E8E"/>
    <w:rsid w:val="007B20F2"/>
    <w:rsid w:val="007B50D8"/>
    <w:rsid w:val="007E20D9"/>
    <w:rsid w:val="008072FE"/>
    <w:rsid w:val="00813767"/>
    <w:rsid w:val="00824A77"/>
    <w:rsid w:val="008449DB"/>
    <w:rsid w:val="00853D6C"/>
    <w:rsid w:val="00863488"/>
    <w:rsid w:val="008672A8"/>
    <w:rsid w:val="00872DD4"/>
    <w:rsid w:val="00883FD0"/>
    <w:rsid w:val="008A0E14"/>
    <w:rsid w:val="008A3708"/>
    <w:rsid w:val="008A3752"/>
    <w:rsid w:val="008B102C"/>
    <w:rsid w:val="008B106B"/>
    <w:rsid w:val="008B57FD"/>
    <w:rsid w:val="008D3B0C"/>
    <w:rsid w:val="008E25F2"/>
    <w:rsid w:val="008E5243"/>
    <w:rsid w:val="008F195F"/>
    <w:rsid w:val="009261D0"/>
    <w:rsid w:val="00933D91"/>
    <w:rsid w:val="00937311"/>
    <w:rsid w:val="00941B7A"/>
    <w:rsid w:val="00943CE9"/>
    <w:rsid w:val="009504C1"/>
    <w:rsid w:val="00950BE8"/>
    <w:rsid w:val="0096014D"/>
    <w:rsid w:val="0096117C"/>
    <w:rsid w:val="00962976"/>
    <w:rsid w:val="009650FA"/>
    <w:rsid w:val="00965BD3"/>
    <w:rsid w:val="0096678D"/>
    <w:rsid w:val="00973384"/>
    <w:rsid w:val="00982D58"/>
    <w:rsid w:val="00984376"/>
    <w:rsid w:val="009915D3"/>
    <w:rsid w:val="009956C5"/>
    <w:rsid w:val="009B1289"/>
    <w:rsid w:val="009B5260"/>
    <w:rsid w:val="009B7DE2"/>
    <w:rsid w:val="00A12105"/>
    <w:rsid w:val="00A14CCA"/>
    <w:rsid w:val="00A436C9"/>
    <w:rsid w:val="00A515CC"/>
    <w:rsid w:val="00A67219"/>
    <w:rsid w:val="00A75CC3"/>
    <w:rsid w:val="00A9124C"/>
    <w:rsid w:val="00AA05DF"/>
    <w:rsid w:val="00AA5E34"/>
    <w:rsid w:val="00AB173A"/>
    <w:rsid w:val="00AC570F"/>
    <w:rsid w:val="00AC574F"/>
    <w:rsid w:val="00AE0844"/>
    <w:rsid w:val="00B017E8"/>
    <w:rsid w:val="00B1575E"/>
    <w:rsid w:val="00B27CC8"/>
    <w:rsid w:val="00B31AC1"/>
    <w:rsid w:val="00B46362"/>
    <w:rsid w:val="00B533A8"/>
    <w:rsid w:val="00B5788E"/>
    <w:rsid w:val="00B61399"/>
    <w:rsid w:val="00B75A15"/>
    <w:rsid w:val="00B868A5"/>
    <w:rsid w:val="00BA712E"/>
    <w:rsid w:val="00BD290A"/>
    <w:rsid w:val="00BD6CA9"/>
    <w:rsid w:val="00BE2DEC"/>
    <w:rsid w:val="00BF414A"/>
    <w:rsid w:val="00C111DE"/>
    <w:rsid w:val="00C16D38"/>
    <w:rsid w:val="00C243C7"/>
    <w:rsid w:val="00C314CE"/>
    <w:rsid w:val="00C43D73"/>
    <w:rsid w:val="00C65F52"/>
    <w:rsid w:val="00C8304B"/>
    <w:rsid w:val="00CB2B6F"/>
    <w:rsid w:val="00CC1EFA"/>
    <w:rsid w:val="00CD3861"/>
    <w:rsid w:val="00CD471C"/>
    <w:rsid w:val="00CE1382"/>
    <w:rsid w:val="00CE4F55"/>
    <w:rsid w:val="00CF6785"/>
    <w:rsid w:val="00D24045"/>
    <w:rsid w:val="00D27FC1"/>
    <w:rsid w:val="00D364FE"/>
    <w:rsid w:val="00D37536"/>
    <w:rsid w:val="00D443F7"/>
    <w:rsid w:val="00D55562"/>
    <w:rsid w:val="00D60C7D"/>
    <w:rsid w:val="00D63A75"/>
    <w:rsid w:val="00D647C1"/>
    <w:rsid w:val="00D73E2D"/>
    <w:rsid w:val="00DB2E0D"/>
    <w:rsid w:val="00DD14C7"/>
    <w:rsid w:val="00DF1287"/>
    <w:rsid w:val="00DF48FD"/>
    <w:rsid w:val="00E00299"/>
    <w:rsid w:val="00E069D1"/>
    <w:rsid w:val="00E4699A"/>
    <w:rsid w:val="00E50679"/>
    <w:rsid w:val="00E5083B"/>
    <w:rsid w:val="00E64E38"/>
    <w:rsid w:val="00E710AB"/>
    <w:rsid w:val="00E827AC"/>
    <w:rsid w:val="00E84EFE"/>
    <w:rsid w:val="00E87D07"/>
    <w:rsid w:val="00EA3D67"/>
    <w:rsid w:val="00EB0EC8"/>
    <w:rsid w:val="00EB765F"/>
    <w:rsid w:val="00EC1013"/>
    <w:rsid w:val="00EE6991"/>
    <w:rsid w:val="00F05001"/>
    <w:rsid w:val="00F1729A"/>
    <w:rsid w:val="00F21C41"/>
    <w:rsid w:val="00F30DC8"/>
    <w:rsid w:val="00F31013"/>
    <w:rsid w:val="00F37E34"/>
    <w:rsid w:val="00F44944"/>
    <w:rsid w:val="00F52EF4"/>
    <w:rsid w:val="00F73821"/>
    <w:rsid w:val="00F759C2"/>
    <w:rsid w:val="00F86941"/>
    <w:rsid w:val="00F86B6A"/>
    <w:rsid w:val="00F954F5"/>
    <w:rsid w:val="00FB6C9B"/>
    <w:rsid w:val="00FC2733"/>
    <w:rsid w:val="0F319EAD"/>
    <w:rsid w:val="101DD46E"/>
    <w:rsid w:val="1050B51F"/>
    <w:rsid w:val="1755D1DA"/>
    <w:rsid w:val="1778EE04"/>
    <w:rsid w:val="2333A18C"/>
    <w:rsid w:val="27D38251"/>
    <w:rsid w:val="431957F8"/>
    <w:rsid w:val="5758C1F6"/>
    <w:rsid w:val="668F82B5"/>
    <w:rsid w:val="69D96B89"/>
    <w:rsid w:val="7D22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6E8A"/>
  <w15:chartTrackingRefBased/>
  <w15:docId w15:val="{50875361-8CDF-4070-9AB6-9D79F2E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D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C7"/>
  </w:style>
  <w:style w:type="paragraph" w:styleId="Footer">
    <w:name w:val="footer"/>
    <w:basedOn w:val="Normal"/>
    <w:link w:val="FooterChar"/>
    <w:uiPriority w:val="99"/>
    <w:unhideWhenUsed/>
    <w:rsid w:val="00C24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C7"/>
  </w:style>
  <w:style w:type="paragraph" w:styleId="BodyText">
    <w:name w:val="Body Text"/>
    <w:basedOn w:val="Normal"/>
    <w:link w:val="BodyTextChar"/>
    <w:uiPriority w:val="1"/>
    <w:qFormat/>
    <w:rsid w:val="005C73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C73AF"/>
    <w:rPr>
      <w:rFonts w:ascii="Arial" w:eastAsia="Arial" w:hAnsi="Arial" w:cs="Arial"/>
      <w:sz w:val="24"/>
      <w:szCs w:val="24"/>
      <w:lang w:eastAsia="en-GB" w:bidi="en-GB"/>
    </w:rPr>
  </w:style>
  <w:style w:type="paragraph" w:styleId="Revision">
    <w:name w:val="Revision"/>
    <w:hidden/>
    <w:uiPriority w:val="99"/>
    <w:semiHidden/>
    <w:rsid w:val="00E64E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5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C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35880E26C78459B010CEFAE42208E" ma:contentTypeVersion="18" ma:contentTypeDescription="Create a new document." ma:contentTypeScope="" ma:versionID="b25aeeab43fe927aecceca460095e9ee">
  <xsd:schema xmlns:xsd="http://www.w3.org/2001/XMLSchema" xmlns:xs="http://www.w3.org/2001/XMLSchema" xmlns:p="http://schemas.microsoft.com/office/2006/metadata/properties" xmlns:ns2="110314e2-5b0f-42f3-abee-f44120b0b508" xmlns:ns3="8ae9bbf6-006e-409e-8eb6-6716f46cf438" targetNamespace="http://schemas.microsoft.com/office/2006/metadata/properties" ma:root="true" ma:fieldsID="ec49f060a99aa557c77212f107f15e36" ns2:_="" ns3:_="">
    <xsd:import namespace="110314e2-5b0f-42f3-abee-f44120b0b508"/>
    <xsd:import namespace="8ae9bbf6-006e-409e-8eb6-6716f46cf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14e2-5b0f-42f3-abee-f44120b0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ab441e-051e-4534-9980-004479810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bbf6-006e-409e-8eb6-6716f46cf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2f01c5-62c0-4a63-9ad3-1bcdae54d757}" ma:internalName="TaxCatchAll" ma:showField="CatchAllData" ma:web="8ae9bbf6-006e-409e-8eb6-6716f46cf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0314e2-5b0f-42f3-abee-f44120b0b508">
      <Terms xmlns="http://schemas.microsoft.com/office/infopath/2007/PartnerControls"/>
    </lcf76f155ced4ddcb4097134ff3c332f>
    <TaxCatchAll xmlns="8ae9bbf6-006e-409e-8eb6-6716f46cf4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0DDA-80D4-44C7-99F0-EFEACF07F026}"/>
</file>

<file path=customXml/itemProps2.xml><?xml version="1.0" encoding="utf-8"?>
<ds:datastoreItem xmlns:ds="http://schemas.openxmlformats.org/officeDocument/2006/customXml" ds:itemID="{15D47342-33CA-4623-883D-49757F2A3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0C1E4-94AD-4062-8BFA-518861F89F7B}">
  <ds:schemaRefs>
    <ds:schemaRef ds:uri="http://schemas.microsoft.com/office/2006/metadata/properties"/>
    <ds:schemaRef ds:uri="http://schemas.microsoft.com/office/infopath/2007/PartnerControls"/>
    <ds:schemaRef ds:uri="a3cf2db5-c794-4364-98a3-eabc74171454"/>
  </ds:schemaRefs>
</ds:datastoreItem>
</file>

<file path=customXml/itemProps4.xml><?xml version="1.0" encoding="utf-8"?>
<ds:datastoreItem xmlns:ds="http://schemas.openxmlformats.org/officeDocument/2006/customXml" ds:itemID="{126479E9-A22A-4803-B008-E22DBBD7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8</Words>
  <Characters>3300</Characters>
  <Application>Microsoft Office Word</Application>
  <DocSecurity>4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Lockyer</dc:creator>
  <cp:keywords/>
  <dc:description/>
  <cp:lastModifiedBy>Kathryn Baker</cp:lastModifiedBy>
  <cp:revision>49</cp:revision>
  <dcterms:created xsi:type="dcterms:W3CDTF">2025-01-02T12:05:00Z</dcterms:created>
  <dcterms:modified xsi:type="dcterms:W3CDTF">2026-07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5880E26C78459B010CEFAE42208E</vt:lpwstr>
  </property>
  <property fmtid="{D5CDD505-2E9C-101B-9397-08002B2CF9AE}" pid="3" name="Order">
    <vt:r8>9294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cument Type">
    <vt:lpwstr>7;#Template|6fe422e3-a5d8-4bbc-91b3-acdbb08519ab</vt:lpwstr>
  </property>
  <property fmtid="{D5CDD505-2E9C-101B-9397-08002B2CF9AE}" pid="11" name="Department">
    <vt:lpwstr>2;#HR|45f5ee68-5116-4b3a-8ad6-06c7b3767584</vt:lpwstr>
  </property>
  <property fmtid="{D5CDD505-2E9C-101B-9397-08002B2CF9AE}" pid="12" name="Area">
    <vt:lpwstr>2;#HR|45f5ee68-5116-4b3a-8ad6-06c7b3767584</vt:lpwstr>
  </property>
  <property fmtid="{D5CDD505-2E9C-101B-9397-08002B2CF9AE}" pid="13" name="DocumentType">
    <vt:lpwstr>7;#Template|6fe422e3-a5d8-4bbc-91b3-acdbb08519ab</vt:lpwstr>
  </property>
  <property fmtid="{D5CDD505-2E9C-101B-9397-08002B2CF9AE}" pid="14" name="j52c4452064c4282baaa52f948f12b01">
    <vt:lpwstr>HR|45f5ee68-5116-4b3a-8ad6-06c7b3767584</vt:lpwstr>
  </property>
  <property fmtid="{D5CDD505-2E9C-101B-9397-08002B2CF9AE}" pid="15" name="e76eede300d64dbf89d1fc7263edc9d2">
    <vt:lpwstr>Template|6fe422e3-a5d8-4bbc-91b3-acdbb08519ab</vt:lpwstr>
  </property>
</Properties>
</file>